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886847F" w14:textId="150A6429" w:rsidR="00032758"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463413" w:history="1">
            <w:r w:rsidR="00032758" w:rsidRPr="00F14C86">
              <w:rPr>
                <w:rStyle w:val="Hyperlink"/>
                <w:noProof/>
              </w:rPr>
              <w:t>Introduction</w:t>
            </w:r>
            <w:r w:rsidR="00032758">
              <w:rPr>
                <w:noProof/>
                <w:webHidden/>
              </w:rPr>
              <w:tab/>
            </w:r>
            <w:r w:rsidR="00032758">
              <w:rPr>
                <w:noProof/>
                <w:webHidden/>
              </w:rPr>
              <w:fldChar w:fldCharType="begin"/>
            </w:r>
            <w:r w:rsidR="00032758">
              <w:rPr>
                <w:noProof/>
                <w:webHidden/>
              </w:rPr>
              <w:instrText xml:space="preserve"> PAGEREF _Toc205463413 \h </w:instrText>
            </w:r>
            <w:r w:rsidR="00032758">
              <w:rPr>
                <w:noProof/>
                <w:webHidden/>
              </w:rPr>
            </w:r>
            <w:r w:rsidR="00032758">
              <w:rPr>
                <w:noProof/>
                <w:webHidden/>
              </w:rPr>
              <w:fldChar w:fldCharType="separate"/>
            </w:r>
            <w:r w:rsidR="00032758">
              <w:rPr>
                <w:noProof/>
                <w:webHidden/>
              </w:rPr>
              <w:t>2</w:t>
            </w:r>
            <w:r w:rsidR="00032758">
              <w:rPr>
                <w:noProof/>
                <w:webHidden/>
              </w:rPr>
              <w:fldChar w:fldCharType="end"/>
            </w:r>
          </w:hyperlink>
        </w:p>
        <w:p w14:paraId="3B95DF1E" w14:textId="0BF9F36D"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14" w:history="1">
            <w:r w:rsidRPr="00F14C86">
              <w:rPr>
                <w:rStyle w:val="Hyperlink"/>
                <w:noProof/>
              </w:rPr>
              <w:t>Working Environment</w:t>
            </w:r>
            <w:r>
              <w:rPr>
                <w:noProof/>
                <w:webHidden/>
              </w:rPr>
              <w:tab/>
            </w:r>
            <w:r>
              <w:rPr>
                <w:noProof/>
                <w:webHidden/>
              </w:rPr>
              <w:fldChar w:fldCharType="begin"/>
            </w:r>
            <w:r>
              <w:rPr>
                <w:noProof/>
                <w:webHidden/>
              </w:rPr>
              <w:instrText xml:space="preserve"> PAGEREF _Toc205463414 \h </w:instrText>
            </w:r>
            <w:r>
              <w:rPr>
                <w:noProof/>
                <w:webHidden/>
              </w:rPr>
            </w:r>
            <w:r>
              <w:rPr>
                <w:noProof/>
                <w:webHidden/>
              </w:rPr>
              <w:fldChar w:fldCharType="separate"/>
            </w:r>
            <w:r>
              <w:rPr>
                <w:noProof/>
                <w:webHidden/>
              </w:rPr>
              <w:t>3</w:t>
            </w:r>
            <w:r>
              <w:rPr>
                <w:noProof/>
                <w:webHidden/>
              </w:rPr>
              <w:fldChar w:fldCharType="end"/>
            </w:r>
          </w:hyperlink>
        </w:p>
        <w:p w14:paraId="7F9D59B6" w14:textId="01117526" w:rsidR="00032758" w:rsidRDefault="00032758">
          <w:pPr>
            <w:pStyle w:val="TOC1"/>
            <w:rPr>
              <w:rFonts w:eastAsiaTheme="minorEastAsia" w:cstheme="minorBidi"/>
              <w:noProof/>
              <w:color w:val="auto"/>
              <w:kern w:val="2"/>
              <w:szCs w:val="24"/>
              <w:lang w:eastAsia="en-GB"/>
              <w14:ligatures w14:val="standardContextual"/>
            </w:rPr>
          </w:pPr>
          <w:hyperlink w:anchor="_Toc205463415" w:history="1">
            <w:r w:rsidRPr="00F14C86">
              <w:rPr>
                <w:rStyle w:val="Hyperlink"/>
                <w:noProof/>
              </w:rPr>
              <w:t>1 State Of The Art (SOTA)</w:t>
            </w:r>
            <w:r>
              <w:rPr>
                <w:noProof/>
                <w:webHidden/>
              </w:rPr>
              <w:tab/>
            </w:r>
            <w:r>
              <w:rPr>
                <w:noProof/>
                <w:webHidden/>
              </w:rPr>
              <w:fldChar w:fldCharType="begin"/>
            </w:r>
            <w:r>
              <w:rPr>
                <w:noProof/>
                <w:webHidden/>
              </w:rPr>
              <w:instrText xml:space="preserve"> PAGEREF _Toc205463415 \h </w:instrText>
            </w:r>
            <w:r>
              <w:rPr>
                <w:noProof/>
                <w:webHidden/>
              </w:rPr>
            </w:r>
            <w:r>
              <w:rPr>
                <w:noProof/>
                <w:webHidden/>
              </w:rPr>
              <w:fldChar w:fldCharType="separate"/>
            </w:r>
            <w:r>
              <w:rPr>
                <w:noProof/>
                <w:webHidden/>
              </w:rPr>
              <w:t>4</w:t>
            </w:r>
            <w:r>
              <w:rPr>
                <w:noProof/>
                <w:webHidden/>
              </w:rPr>
              <w:fldChar w:fldCharType="end"/>
            </w:r>
          </w:hyperlink>
        </w:p>
        <w:p w14:paraId="528796D3" w14:textId="2DD7CC7D"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16" w:history="1">
            <w:r w:rsidRPr="00F14C86">
              <w:rPr>
                <w:rStyle w:val="Hyperlink"/>
                <w:noProof/>
              </w:rPr>
              <w:t>1.1 Large Language Models (LLMs)</w:t>
            </w:r>
            <w:r>
              <w:rPr>
                <w:noProof/>
                <w:webHidden/>
              </w:rPr>
              <w:tab/>
            </w:r>
            <w:r>
              <w:rPr>
                <w:noProof/>
                <w:webHidden/>
              </w:rPr>
              <w:fldChar w:fldCharType="begin"/>
            </w:r>
            <w:r>
              <w:rPr>
                <w:noProof/>
                <w:webHidden/>
              </w:rPr>
              <w:instrText xml:space="preserve"> PAGEREF _Toc205463416 \h </w:instrText>
            </w:r>
            <w:r>
              <w:rPr>
                <w:noProof/>
                <w:webHidden/>
              </w:rPr>
            </w:r>
            <w:r>
              <w:rPr>
                <w:noProof/>
                <w:webHidden/>
              </w:rPr>
              <w:fldChar w:fldCharType="separate"/>
            </w:r>
            <w:r>
              <w:rPr>
                <w:noProof/>
                <w:webHidden/>
              </w:rPr>
              <w:t>4</w:t>
            </w:r>
            <w:r>
              <w:rPr>
                <w:noProof/>
                <w:webHidden/>
              </w:rPr>
              <w:fldChar w:fldCharType="end"/>
            </w:r>
          </w:hyperlink>
        </w:p>
        <w:p w14:paraId="36B1F24C" w14:textId="2A2A40D1"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17" w:history="1">
            <w:r w:rsidRPr="00F14C86">
              <w:rPr>
                <w:rStyle w:val="Hyperlink"/>
                <w:noProof/>
              </w:rPr>
              <w:t>1.2 Generative Pre-trained Transformer (GPT)</w:t>
            </w:r>
            <w:r>
              <w:rPr>
                <w:noProof/>
                <w:webHidden/>
              </w:rPr>
              <w:tab/>
            </w:r>
            <w:r>
              <w:rPr>
                <w:noProof/>
                <w:webHidden/>
              </w:rPr>
              <w:fldChar w:fldCharType="begin"/>
            </w:r>
            <w:r>
              <w:rPr>
                <w:noProof/>
                <w:webHidden/>
              </w:rPr>
              <w:instrText xml:space="preserve"> PAGEREF _Toc205463417 \h </w:instrText>
            </w:r>
            <w:r>
              <w:rPr>
                <w:noProof/>
                <w:webHidden/>
              </w:rPr>
            </w:r>
            <w:r>
              <w:rPr>
                <w:noProof/>
                <w:webHidden/>
              </w:rPr>
              <w:fldChar w:fldCharType="separate"/>
            </w:r>
            <w:r>
              <w:rPr>
                <w:noProof/>
                <w:webHidden/>
              </w:rPr>
              <w:t>5</w:t>
            </w:r>
            <w:r>
              <w:rPr>
                <w:noProof/>
                <w:webHidden/>
              </w:rPr>
              <w:fldChar w:fldCharType="end"/>
            </w:r>
          </w:hyperlink>
        </w:p>
        <w:p w14:paraId="63A918B0" w14:textId="10ABA1ED"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18" w:history="1">
            <w:r w:rsidRPr="00F14C86">
              <w:rPr>
                <w:rStyle w:val="Hyperlink"/>
                <w:noProof/>
              </w:rPr>
              <w:t>1.3 Prompt Engineering</w:t>
            </w:r>
            <w:r>
              <w:rPr>
                <w:noProof/>
                <w:webHidden/>
              </w:rPr>
              <w:tab/>
            </w:r>
            <w:r>
              <w:rPr>
                <w:noProof/>
                <w:webHidden/>
              </w:rPr>
              <w:fldChar w:fldCharType="begin"/>
            </w:r>
            <w:r>
              <w:rPr>
                <w:noProof/>
                <w:webHidden/>
              </w:rPr>
              <w:instrText xml:space="preserve"> PAGEREF _Toc205463418 \h </w:instrText>
            </w:r>
            <w:r>
              <w:rPr>
                <w:noProof/>
                <w:webHidden/>
              </w:rPr>
            </w:r>
            <w:r>
              <w:rPr>
                <w:noProof/>
                <w:webHidden/>
              </w:rPr>
              <w:fldChar w:fldCharType="separate"/>
            </w:r>
            <w:r>
              <w:rPr>
                <w:noProof/>
                <w:webHidden/>
              </w:rPr>
              <w:t>5</w:t>
            </w:r>
            <w:r>
              <w:rPr>
                <w:noProof/>
                <w:webHidden/>
              </w:rPr>
              <w:fldChar w:fldCharType="end"/>
            </w:r>
          </w:hyperlink>
        </w:p>
        <w:p w14:paraId="6924F1ED" w14:textId="12A837F6"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19" w:history="1">
            <w:r w:rsidRPr="00F14C86">
              <w:rPr>
                <w:rStyle w:val="Hyperlink"/>
                <w:noProof/>
              </w:rPr>
              <w:t>1.4 Large Language Model Meta AI (Llama)</w:t>
            </w:r>
            <w:r>
              <w:rPr>
                <w:noProof/>
                <w:webHidden/>
              </w:rPr>
              <w:tab/>
            </w:r>
            <w:r>
              <w:rPr>
                <w:noProof/>
                <w:webHidden/>
              </w:rPr>
              <w:fldChar w:fldCharType="begin"/>
            </w:r>
            <w:r>
              <w:rPr>
                <w:noProof/>
                <w:webHidden/>
              </w:rPr>
              <w:instrText xml:space="preserve"> PAGEREF _Toc205463419 \h </w:instrText>
            </w:r>
            <w:r>
              <w:rPr>
                <w:noProof/>
                <w:webHidden/>
              </w:rPr>
            </w:r>
            <w:r>
              <w:rPr>
                <w:noProof/>
                <w:webHidden/>
              </w:rPr>
              <w:fldChar w:fldCharType="separate"/>
            </w:r>
            <w:r>
              <w:rPr>
                <w:noProof/>
                <w:webHidden/>
              </w:rPr>
              <w:t>7</w:t>
            </w:r>
            <w:r>
              <w:rPr>
                <w:noProof/>
                <w:webHidden/>
              </w:rPr>
              <w:fldChar w:fldCharType="end"/>
            </w:r>
          </w:hyperlink>
        </w:p>
        <w:p w14:paraId="4961F0B5" w14:textId="382584AA"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20" w:history="1">
            <w:r w:rsidRPr="00F14C86">
              <w:rPr>
                <w:rStyle w:val="Hyperlink"/>
                <w:noProof/>
              </w:rPr>
              <w:t>1.5 Phi</w:t>
            </w:r>
            <w:r>
              <w:rPr>
                <w:noProof/>
                <w:webHidden/>
              </w:rPr>
              <w:tab/>
            </w:r>
            <w:r>
              <w:rPr>
                <w:noProof/>
                <w:webHidden/>
              </w:rPr>
              <w:fldChar w:fldCharType="begin"/>
            </w:r>
            <w:r>
              <w:rPr>
                <w:noProof/>
                <w:webHidden/>
              </w:rPr>
              <w:instrText xml:space="preserve"> PAGEREF _Toc205463420 \h </w:instrText>
            </w:r>
            <w:r>
              <w:rPr>
                <w:noProof/>
                <w:webHidden/>
              </w:rPr>
            </w:r>
            <w:r>
              <w:rPr>
                <w:noProof/>
                <w:webHidden/>
              </w:rPr>
              <w:fldChar w:fldCharType="separate"/>
            </w:r>
            <w:r>
              <w:rPr>
                <w:noProof/>
                <w:webHidden/>
              </w:rPr>
              <w:t>7</w:t>
            </w:r>
            <w:r>
              <w:rPr>
                <w:noProof/>
                <w:webHidden/>
              </w:rPr>
              <w:fldChar w:fldCharType="end"/>
            </w:r>
          </w:hyperlink>
        </w:p>
        <w:p w14:paraId="4D5C20E7" w14:textId="6DF1173E"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21" w:history="1">
            <w:r w:rsidRPr="00F14C86">
              <w:rPr>
                <w:rStyle w:val="Hyperlink"/>
                <w:noProof/>
              </w:rPr>
              <w:t>1.6 Hardware Diagnostics Papers with AI</w:t>
            </w:r>
            <w:r>
              <w:rPr>
                <w:noProof/>
                <w:webHidden/>
              </w:rPr>
              <w:tab/>
            </w:r>
            <w:r>
              <w:rPr>
                <w:noProof/>
                <w:webHidden/>
              </w:rPr>
              <w:fldChar w:fldCharType="begin"/>
            </w:r>
            <w:r>
              <w:rPr>
                <w:noProof/>
                <w:webHidden/>
              </w:rPr>
              <w:instrText xml:space="preserve"> PAGEREF _Toc205463421 \h </w:instrText>
            </w:r>
            <w:r>
              <w:rPr>
                <w:noProof/>
                <w:webHidden/>
              </w:rPr>
            </w:r>
            <w:r>
              <w:rPr>
                <w:noProof/>
                <w:webHidden/>
              </w:rPr>
              <w:fldChar w:fldCharType="separate"/>
            </w:r>
            <w:r>
              <w:rPr>
                <w:noProof/>
                <w:webHidden/>
              </w:rPr>
              <w:t>8</w:t>
            </w:r>
            <w:r>
              <w:rPr>
                <w:noProof/>
                <w:webHidden/>
              </w:rPr>
              <w:fldChar w:fldCharType="end"/>
            </w:r>
          </w:hyperlink>
        </w:p>
        <w:p w14:paraId="62670CE4" w14:textId="35E63765"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22" w:history="1">
            <w:r w:rsidRPr="00F14C86">
              <w:rPr>
                <w:rStyle w:val="Hyperlink"/>
                <w:noProof/>
              </w:rPr>
              <w:t>1.7 Metrics</w:t>
            </w:r>
            <w:r>
              <w:rPr>
                <w:noProof/>
                <w:webHidden/>
              </w:rPr>
              <w:tab/>
            </w:r>
            <w:r>
              <w:rPr>
                <w:noProof/>
                <w:webHidden/>
              </w:rPr>
              <w:fldChar w:fldCharType="begin"/>
            </w:r>
            <w:r>
              <w:rPr>
                <w:noProof/>
                <w:webHidden/>
              </w:rPr>
              <w:instrText xml:space="preserve"> PAGEREF _Toc205463422 \h </w:instrText>
            </w:r>
            <w:r>
              <w:rPr>
                <w:noProof/>
                <w:webHidden/>
              </w:rPr>
            </w:r>
            <w:r>
              <w:rPr>
                <w:noProof/>
                <w:webHidden/>
              </w:rPr>
              <w:fldChar w:fldCharType="separate"/>
            </w:r>
            <w:r>
              <w:rPr>
                <w:noProof/>
                <w:webHidden/>
              </w:rPr>
              <w:t>11</w:t>
            </w:r>
            <w:r>
              <w:rPr>
                <w:noProof/>
                <w:webHidden/>
              </w:rPr>
              <w:fldChar w:fldCharType="end"/>
            </w:r>
          </w:hyperlink>
        </w:p>
        <w:p w14:paraId="266671E7" w14:textId="6DDC04E5" w:rsidR="00032758" w:rsidRDefault="00032758">
          <w:pPr>
            <w:pStyle w:val="TOC1"/>
            <w:rPr>
              <w:rFonts w:eastAsiaTheme="minorEastAsia" w:cstheme="minorBidi"/>
              <w:noProof/>
              <w:color w:val="auto"/>
              <w:kern w:val="2"/>
              <w:szCs w:val="24"/>
              <w:lang w:eastAsia="en-GB"/>
              <w14:ligatures w14:val="standardContextual"/>
            </w:rPr>
          </w:pPr>
          <w:hyperlink w:anchor="_Toc205463423" w:history="1">
            <w:r w:rsidRPr="00F14C86">
              <w:rPr>
                <w:rStyle w:val="Hyperlink"/>
                <w:noProof/>
              </w:rPr>
              <w:t>2. Technological Analysis</w:t>
            </w:r>
            <w:r>
              <w:rPr>
                <w:noProof/>
                <w:webHidden/>
              </w:rPr>
              <w:tab/>
            </w:r>
            <w:r>
              <w:rPr>
                <w:noProof/>
                <w:webHidden/>
              </w:rPr>
              <w:fldChar w:fldCharType="begin"/>
            </w:r>
            <w:r>
              <w:rPr>
                <w:noProof/>
                <w:webHidden/>
              </w:rPr>
              <w:instrText xml:space="preserve"> PAGEREF _Toc205463423 \h </w:instrText>
            </w:r>
            <w:r>
              <w:rPr>
                <w:noProof/>
                <w:webHidden/>
              </w:rPr>
            </w:r>
            <w:r>
              <w:rPr>
                <w:noProof/>
                <w:webHidden/>
              </w:rPr>
              <w:fldChar w:fldCharType="separate"/>
            </w:r>
            <w:r>
              <w:rPr>
                <w:noProof/>
                <w:webHidden/>
              </w:rPr>
              <w:t>11</w:t>
            </w:r>
            <w:r>
              <w:rPr>
                <w:noProof/>
                <w:webHidden/>
              </w:rPr>
              <w:fldChar w:fldCharType="end"/>
            </w:r>
          </w:hyperlink>
        </w:p>
        <w:p w14:paraId="432C740C" w14:textId="2A598FA8"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24" w:history="1">
            <w:r w:rsidRPr="00F14C86">
              <w:rPr>
                <w:rStyle w:val="Hyperlink"/>
                <w:noProof/>
              </w:rPr>
              <w:t>2.1 Models’ Comparison</w:t>
            </w:r>
            <w:r>
              <w:rPr>
                <w:noProof/>
                <w:webHidden/>
              </w:rPr>
              <w:tab/>
            </w:r>
            <w:r>
              <w:rPr>
                <w:noProof/>
                <w:webHidden/>
              </w:rPr>
              <w:fldChar w:fldCharType="begin"/>
            </w:r>
            <w:r>
              <w:rPr>
                <w:noProof/>
                <w:webHidden/>
              </w:rPr>
              <w:instrText xml:space="preserve"> PAGEREF _Toc205463424 \h </w:instrText>
            </w:r>
            <w:r>
              <w:rPr>
                <w:noProof/>
                <w:webHidden/>
              </w:rPr>
            </w:r>
            <w:r>
              <w:rPr>
                <w:noProof/>
                <w:webHidden/>
              </w:rPr>
              <w:fldChar w:fldCharType="separate"/>
            </w:r>
            <w:r>
              <w:rPr>
                <w:noProof/>
                <w:webHidden/>
              </w:rPr>
              <w:t>11</w:t>
            </w:r>
            <w:r>
              <w:rPr>
                <w:noProof/>
                <w:webHidden/>
              </w:rPr>
              <w:fldChar w:fldCharType="end"/>
            </w:r>
          </w:hyperlink>
        </w:p>
        <w:p w14:paraId="1B6CD4FE" w14:textId="27B08C45"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25" w:history="1">
            <w:r w:rsidRPr="00F14C86">
              <w:rPr>
                <w:rStyle w:val="Hyperlink"/>
                <w:noProof/>
              </w:rPr>
              <w:t>2.3 Quantization</w:t>
            </w:r>
            <w:r>
              <w:rPr>
                <w:noProof/>
                <w:webHidden/>
              </w:rPr>
              <w:tab/>
            </w:r>
            <w:r>
              <w:rPr>
                <w:noProof/>
                <w:webHidden/>
              </w:rPr>
              <w:fldChar w:fldCharType="begin"/>
            </w:r>
            <w:r>
              <w:rPr>
                <w:noProof/>
                <w:webHidden/>
              </w:rPr>
              <w:instrText xml:space="preserve"> PAGEREF _Toc205463425 \h </w:instrText>
            </w:r>
            <w:r>
              <w:rPr>
                <w:noProof/>
                <w:webHidden/>
              </w:rPr>
            </w:r>
            <w:r>
              <w:rPr>
                <w:noProof/>
                <w:webHidden/>
              </w:rPr>
              <w:fldChar w:fldCharType="separate"/>
            </w:r>
            <w:r>
              <w:rPr>
                <w:noProof/>
                <w:webHidden/>
              </w:rPr>
              <w:t>13</w:t>
            </w:r>
            <w:r>
              <w:rPr>
                <w:noProof/>
                <w:webHidden/>
              </w:rPr>
              <w:fldChar w:fldCharType="end"/>
            </w:r>
          </w:hyperlink>
        </w:p>
        <w:p w14:paraId="3933C594" w14:textId="56B3691A"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26" w:history="1">
            <w:r w:rsidRPr="00F14C86">
              <w:rPr>
                <w:rStyle w:val="Hyperlink"/>
                <w:noProof/>
              </w:rPr>
              <w:t>2.2.1 Bits and Bytes 8-bit Quantization</w:t>
            </w:r>
            <w:r>
              <w:rPr>
                <w:noProof/>
                <w:webHidden/>
              </w:rPr>
              <w:tab/>
            </w:r>
            <w:r>
              <w:rPr>
                <w:noProof/>
                <w:webHidden/>
              </w:rPr>
              <w:fldChar w:fldCharType="begin"/>
            </w:r>
            <w:r>
              <w:rPr>
                <w:noProof/>
                <w:webHidden/>
              </w:rPr>
              <w:instrText xml:space="preserve"> PAGEREF _Toc205463426 \h </w:instrText>
            </w:r>
            <w:r>
              <w:rPr>
                <w:noProof/>
                <w:webHidden/>
              </w:rPr>
            </w:r>
            <w:r>
              <w:rPr>
                <w:noProof/>
                <w:webHidden/>
              </w:rPr>
              <w:fldChar w:fldCharType="separate"/>
            </w:r>
            <w:r>
              <w:rPr>
                <w:noProof/>
                <w:webHidden/>
              </w:rPr>
              <w:t>13</w:t>
            </w:r>
            <w:r>
              <w:rPr>
                <w:noProof/>
                <w:webHidden/>
              </w:rPr>
              <w:fldChar w:fldCharType="end"/>
            </w:r>
          </w:hyperlink>
        </w:p>
        <w:p w14:paraId="122F862D" w14:textId="4C28A7D6"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27" w:history="1">
            <w:r w:rsidRPr="00F14C86">
              <w:rPr>
                <w:rStyle w:val="Hyperlink"/>
                <w:noProof/>
              </w:rPr>
              <w:t>2.4 Complexity of Implementation</w:t>
            </w:r>
            <w:r>
              <w:rPr>
                <w:noProof/>
                <w:webHidden/>
              </w:rPr>
              <w:tab/>
            </w:r>
            <w:r>
              <w:rPr>
                <w:noProof/>
                <w:webHidden/>
              </w:rPr>
              <w:fldChar w:fldCharType="begin"/>
            </w:r>
            <w:r>
              <w:rPr>
                <w:noProof/>
                <w:webHidden/>
              </w:rPr>
              <w:instrText xml:space="preserve"> PAGEREF _Toc205463427 \h </w:instrText>
            </w:r>
            <w:r>
              <w:rPr>
                <w:noProof/>
                <w:webHidden/>
              </w:rPr>
            </w:r>
            <w:r>
              <w:rPr>
                <w:noProof/>
                <w:webHidden/>
              </w:rPr>
              <w:fldChar w:fldCharType="separate"/>
            </w:r>
            <w:r>
              <w:rPr>
                <w:noProof/>
                <w:webHidden/>
              </w:rPr>
              <w:t>13</w:t>
            </w:r>
            <w:r>
              <w:rPr>
                <w:noProof/>
                <w:webHidden/>
              </w:rPr>
              <w:fldChar w:fldCharType="end"/>
            </w:r>
          </w:hyperlink>
        </w:p>
        <w:p w14:paraId="443B23CB" w14:textId="0DEB7F89" w:rsidR="00032758" w:rsidRDefault="00032758">
          <w:pPr>
            <w:pStyle w:val="TOC1"/>
            <w:rPr>
              <w:rFonts w:eastAsiaTheme="minorEastAsia" w:cstheme="minorBidi"/>
              <w:noProof/>
              <w:color w:val="auto"/>
              <w:kern w:val="2"/>
              <w:szCs w:val="24"/>
              <w:lang w:eastAsia="en-GB"/>
              <w14:ligatures w14:val="standardContextual"/>
            </w:rPr>
          </w:pPr>
          <w:hyperlink w:anchor="_Toc205463428" w:history="1">
            <w:r w:rsidRPr="00F14C86">
              <w:rPr>
                <w:rStyle w:val="Hyperlink"/>
                <w:noProof/>
              </w:rPr>
              <w:t>3. Method</w:t>
            </w:r>
            <w:r>
              <w:rPr>
                <w:noProof/>
                <w:webHidden/>
              </w:rPr>
              <w:tab/>
            </w:r>
            <w:r>
              <w:rPr>
                <w:noProof/>
                <w:webHidden/>
              </w:rPr>
              <w:fldChar w:fldCharType="begin"/>
            </w:r>
            <w:r>
              <w:rPr>
                <w:noProof/>
                <w:webHidden/>
              </w:rPr>
              <w:instrText xml:space="preserve"> PAGEREF _Toc205463428 \h </w:instrText>
            </w:r>
            <w:r>
              <w:rPr>
                <w:noProof/>
                <w:webHidden/>
              </w:rPr>
            </w:r>
            <w:r>
              <w:rPr>
                <w:noProof/>
                <w:webHidden/>
              </w:rPr>
              <w:fldChar w:fldCharType="separate"/>
            </w:r>
            <w:r>
              <w:rPr>
                <w:noProof/>
                <w:webHidden/>
              </w:rPr>
              <w:t>14</w:t>
            </w:r>
            <w:r>
              <w:rPr>
                <w:noProof/>
                <w:webHidden/>
              </w:rPr>
              <w:fldChar w:fldCharType="end"/>
            </w:r>
          </w:hyperlink>
        </w:p>
        <w:p w14:paraId="2BD90C79" w14:textId="7320EB33"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29" w:history="1">
            <w:r w:rsidRPr="00F14C86">
              <w:rPr>
                <w:rStyle w:val="Hyperlink"/>
                <w:noProof/>
              </w:rPr>
              <w:t>3.1 Preliminary Activities</w:t>
            </w:r>
            <w:r>
              <w:rPr>
                <w:noProof/>
                <w:webHidden/>
              </w:rPr>
              <w:tab/>
            </w:r>
            <w:r>
              <w:rPr>
                <w:noProof/>
                <w:webHidden/>
              </w:rPr>
              <w:fldChar w:fldCharType="begin"/>
            </w:r>
            <w:r>
              <w:rPr>
                <w:noProof/>
                <w:webHidden/>
              </w:rPr>
              <w:instrText xml:space="preserve"> PAGEREF _Toc205463429 \h </w:instrText>
            </w:r>
            <w:r>
              <w:rPr>
                <w:noProof/>
                <w:webHidden/>
              </w:rPr>
            </w:r>
            <w:r>
              <w:rPr>
                <w:noProof/>
                <w:webHidden/>
              </w:rPr>
              <w:fldChar w:fldCharType="separate"/>
            </w:r>
            <w:r>
              <w:rPr>
                <w:noProof/>
                <w:webHidden/>
              </w:rPr>
              <w:t>14</w:t>
            </w:r>
            <w:r>
              <w:rPr>
                <w:noProof/>
                <w:webHidden/>
              </w:rPr>
              <w:fldChar w:fldCharType="end"/>
            </w:r>
          </w:hyperlink>
        </w:p>
        <w:p w14:paraId="40C03CBF" w14:textId="071068DD"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0" w:history="1">
            <w:r w:rsidRPr="00F14C86">
              <w:rPr>
                <w:rStyle w:val="Hyperlink"/>
                <w:noProof/>
              </w:rPr>
              <w:t>3.1.1 Questions Dataset</w:t>
            </w:r>
            <w:r>
              <w:rPr>
                <w:noProof/>
                <w:webHidden/>
              </w:rPr>
              <w:tab/>
            </w:r>
            <w:r>
              <w:rPr>
                <w:noProof/>
                <w:webHidden/>
              </w:rPr>
              <w:fldChar w:fldCharType="begin"/>
            </w:r>
            <w:r>
              <w:rPr>
                <w:noProof/>
                <w:webHidden/>
              </w:rPr>
              <w:instrText xml:space="preserve"> PAGEREF _Toc205463430 \h </w:instrText>
            </w:r>
            <w:r>
              <w:rPr>
                <w:noProof/>
                <w:webHidden/>
              </w:rPr>
            </w:r>
            <w:r>
              <w:rPr>
                <w:noProof/>
                <w:webHidden/>
              </w:rPr>
              <w:fldChar w:fldCharType="separate"/>
            </w:r>
            <w:r>
              <w:rPr>
                <w:noProof/>
                <w:webHidden/>
              </w:rPr>
              <w:t>15</w:t>
            </w:r>
            <w:r>
              <w:rPr>
                <w:noProof/>
                <w:webHidden/>
              </w:rPr>
              <w:fldChar w:fldCharType="end"/>
            </w:r>
          </w:hyperlink>
        </w:p>
        <w:p w14:paraId="29E74D78" w14:textId="0750CD18"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1" w:history="1">
            <w:r w:rsidRPr="00F14C86">
              <w:rPr>
                <w:rStyle w:val="Hyperlink"/>
                <w:noProof/>
              </w:rPr>
              <w:t>3.1.2 Prompt Structure</w:t>
            </w:r>
            <w:r>
              <w:rPr>
                <w:noProof/>
                <w:webHidden/>
              </w:rPr>
              <w:tab/>
            </w:r>
            <w:r>
              <w:rPr>
                <w:noProof/>
                <w:webHidden/>
              </w:rPr>
              <w:fldChar w:fldCharType="begin"/>
            </w:r>
            <w:r>
              <w:rPr>
                <w:noProof/>
                <w:webHidden/>
              </w:rPr>
              <w:instrText xml:space="preserve"> PAGEREF _Toc205463431 \h </w:instrText>
            </w:r>
            <w:r>
              <w:rPr>
                <w:noProof/>
                <w:webHidden/>
              </w:rPr>
            </w:r>
            <w:r>
              <w:rPr>
                <w:noProof/>
                <w:webHidden/>
              </w:rPr>
              <w:fldChar w:fldCharType="separate"/>
            </w:r>
            <w:r>
              <w:rPr>
                <w:noProof/>
                <w:webHidden/>
              </w:rPr>
              <w:t>15</w:t>
            </w:r>
            <w:r>
              <w:rPr>
                <w:noProof/>
                <w:webHidden/>
              </w:rPr>
              <w:fldChar w:fldCharType="end"/>
            </w:r>
          </w:hyperlink>
        </w:p>
        <w:p w14:paraId="2993C585" w14:textId="359BAF1F"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2" w:history="1">
            <w:r w:rsidRPr="00F14C86">
              <w:rPr>
                <w:rStyle w:val="Hyperlink"/>
                <w:noProof/>
              </w:rPr>
              <w:t>3.1.3 Textual Representation</w:t>
            </w:r>
            <w:r>
              <w:rPr>
                <w:noProof/>
                <w:webHidden/>
              </w:rPr>
              <w:tab/>
            </w:r>
            <w:r>
              <w:rPr>
                <w:noProof/>
                <w:webHidden/>
              </w:rPr>
              <w:fldChar w:fldCharType="begin"/>
            </w:r>
            <w:r>
              <w:rPr>
                <w:noProof/>
                <w:webHidden/>
              </w:rPr>
              <w:instrText xml:space="preserve"> PAGEREF _Toc205463432 \h </w:instrText>
            </w:r>
            <w:r>
              <w:rPr>
                <w:noProof/>
                <w:webHidden/>
              </w:rPr>
            </w:r>
            <w:r>
              <w:rPr>
                <w:noProof/>
                <w:webHidden/>
              </w:rPr>
              <w:fldChar w:fldCharType="separate"/>
            </w:r>
            <w:r>
              <w:rPr>
                <w:noProof/>
                <w:webHidden/>
              </w:rPr>
              <w:t>17</w:t>
            </w:r>
            <w:r>
              <w:rPr>
                <w:noProof/>
                <w:webHidden/>
              </w:rPr>
              <w:fldChar w:fldCharType="end"/>
            </w:r>
          </w:hyperlink>
        </w:p>
        <w:p w14:paraId="250D3963" w14:textId="1D85115C"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3" w:history="1">
            <w:r w:rsidRPr="00F14C86">
              <w:rPr>
                <w:rStyle w:val="Hyperlink"/>
                <w:noProof/>
              </w:rPr>
              <w:t>3.1.4 Json Representation</w:t>
            </w:r>
            <w:r>
              <w:rPr>
                <w:noProof/>
                <w:webHidden/>
              </w:rPr>
              <w:tab/>
            </w:r>
            <w:r>
              <w:rPr>
                <w:noProof/>
                <w:webHidden/>
              </w:rPr>
              <w:fldChar w:fldCharType="begin"/>
            </w:r>
            <w:r>
              <w:rPr>
                <w:noProof/>
                <w:webHidden/>
              </w:rPr>
              <w:instrText xml:space="preserve"> PAGEREF _Toc205463433 \h </w:instrText>
            </w:r>
            <w:r>
              <w:rPr>
                <w:noProof/>
                <w:webHidden/>
              </w:rPr>
            </w:r>
            <w:r>
              <w:rPr>
                <w:noProof/>
                <w:webHidden/>
              </w:rPr>
              <w:fldChar w:fldCharType="separate"/>
            </w:r>
            <w:r>
              <w:rPr>
                <w:noProof/>
                <w:webHidden/>
              </w:rPr>
              <w:t>17</w:t>
            </w:r>
            <w:r>
              <w:rPr>
                <w:noProof/>
                <w:webHidden/>
              </w:rPr>
              <w:fldChar w:fldCharType="end"/>
            </w:r>
          </w:hyperlink>
        </w:p>
        <w:p w14:paraId="075F5C0B" w14:textId="7C910A79"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4" w:history="1">
            <w:r w:rsidRPr="00F14C86">
              <w:rPr>
                <w:rStyle w:val="Hyperlink"/>
                <w:noProof/>
              </w:rPr>
              <w:t>3.1.5 Tabular Representation</w:t>
            </w:r>
            <w:r>
              <w:rPr>
                <w:noProof/>
                <w:webHidden/>
              </w:rPr>
              <w:tab/>
            </w:r>
            <w:r>
              <w:rPr>
                <w:noProof/>
                <w:webHidden/>
              </w:rPr>
              <w:fldChar w:fldCharType="begin"/>
            </w:r>
            <w:r>
              <w:rPr>
                <w:noProof/>
                <w:webHidden/>
              </w:rPr>
              <w:instrText xml:space="preserve"> PAGEREF _Toc205463434 \h </w:instrText>
            </w:r>
            <w:r>
              <w:rPr>
                <w:noProof/>
                <w:webHidden/>
              </w:rPr>
            </w:r>
            <w:r>
              <w:rPr>
                <w:noProof/>
                <w:webHidden/>
              </w:rPr>
              <w:fldChar w:fldCharType="separate"/>
            </w:r>
            <w:r>
              <w:rPr>
                <w:noProof/>
                <w:webHidden/>
              </w:rPr>
              <w:t>18</w:t>
            </w:r>
            <w:r>
              <w:rPr>
                <w:noProof/>
                <w:webHidden/>
              </w:rPr>
              <w:fldChar w:fldCharType="end"/>
            </w:r>
          </w:hyperlink>
        </w:p>
        <w:p w14:paraId="705AB3A3" w14:textId="6BF6531F"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5" w:history="1">
            <w:r w:rsidRPr="00F14C86">
              <w:rPr>
                <w:rStyle w:val="Hyperlink"/>
                <w:noProof/>
              </w:rPr>
              <w:t>3.1.6 Model Dimension Limit</w:t>
            </w:r>
            <w:r>
              <w:rPr>
                <w:noProof/>
                <w:webHidden/>
              </w:rPr>
              <w:tab/>
            </w:r>
            <w:r>
              <w:rPr>
                <w:noProof/>
                <w:webHidden/>
              </w:rPr>
              <w:fldChar w:fldCharType="begin"/>
            </w:r>
            <w:r>
              <w:rPr>
                <w:noProof/>
                <w:webHidden/>
              </w:rPr>
              <w:instrText xml:space="preserve"> PAGEREF _Toc205463435 \h </w:instrText>
            </w:r>
            <w:r>
              <w:rPr>
                <w:noProof/>
                <w:webHidden/>
              </w:rPr>
            </w:r>
            <w:r>
              <w:rPr>
                <w:noProof/>
                <w:webHidden/>
              </w:rPr>
              <w:fldChar w:fldCharType="separate"/>
            </w:r>
            <w:r>
              <w:rPr>
                <w:noProof/>
                <w:webHidden/>
              </w:rPr>
              <w:t>20</w:t>
            </w:r>
            <w:r>
              <w:rPr>
                <w:noProof/>
                <w:webHidden/>
              </w:rPr>
              <w:fldChar w:fldCharType="end"/>
            </w:r>
          </w:hyperlink>
        </w:p>
        <w:p w14:paraId="62AA6368" w14:textId="17DF8F28"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6" w:history="1">
            <w:r w:rsidRPr="00F14C86">
              <w:rPr>
                <w:rStyle w:val="Hyperlink"/>
                <w:noProof/>
              </w:rPr>
              <w:t>3.1.7 Models Results</w:t>
            </w:r>
            <w:r>
              <w:rPr>
                <w:noProof/>
                <w:webHidden/>
              </w:rPr>
              <w:tab/>
            </w:r>
            <w:r>
              <w:rPr>
                <w:noProof/>
                <w:webHidden/>
              </w:rPr>
              <w:fldChar w:fldCharType="begin"/>
            </w:r>
            <w:r>
              <w:rPr>
                <w:noProof/>
                <w:webHidden/>
              </w:rPr>
              <w:instrText xml:space="preserve"> PAGEREF _Toc205463436 \h </w:instrText>
            </w:r>
            <w:r>
              <w:rPr>
                <w:noProof/>
                <w:webHidden/>
              </w:rPr>
            </w:r>
            <w:r>
              <w:rPr>
                <w:noProof/>
                <w:webHidden/>
              </w:rPr>
              <w:fldChar w:fldCharType="separate"/>
            </w:r>
            <w:r>
              <w:rPr>
                <w:noProof/>
                <w:webHidden/>
              </w:rPr>
              <w:t>22</w:t>
            </w:r>
            <w:r>
              <w:rPr>
                <w:noProof/>
                <w:webHidden/>
              </w:rPr>
              <w:fldChar w:fldCharType="end"/>
            </w:r>
          </w:hyperlink>
        </w:p>
        <w:p w14:paraId="3DB47BE6" w14:textId="33443090"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7" w:history="1">
            <w:r w:rsidRPr="00F14C86">
              <w:rPr>
                <w:rStyle w:val="Hyperlink"/>
                <w:noProof/>
              </w:rPr>
              <w:t>3.1.8 PoC Conclusion</w:t>
            </w:r>
            <w:r>
              <w:rPr>
                <w:noProof/>
                <w:webHidden/>
              </w:rPr>
              <w:tab/>
            </w:r>
            <w:r>
              <w:rPr>
                <w:noProof/>
                <w:webHidden/>
              </w:rPr>
              <w:fldChar w:fldCharType="begin"/>
            </w:r>
            <w:r>
              <w:rPr>
                <w:noProof/>
                <w:webHidden/>
              </w:rPr>
              <w:instrText xml:space="preserve"> PAGEREF _Toc205463437 \h </w:instrText>
            </w:r>
            <w:r>
              <w:rPr>
                <w:noProof/>
                <w:webHidden/>
              </w:rPr>
            </w:r>
            <w:r>
              <w:rPr>
                <w:noProof/>
                <w:webHidden/>
              </w:rPr>
              <w:fldChar w:fldCharType="separate"/>
            </w:r>
            <w:r>
              <w:rPr>
                <w:noProof/>
                <w:webHidden/>
              </w:rPr>
              <w:t>24</w:t>
            </w:r>
            <w:r>
              <w:rPr>
                <w:noProof/>
                <w:webHidden/>
              </w:rPr>
              <w:fldChar w:fldCharType="end"/>
            </w:r>
          </w:hyperlink>
        </w:p>
        <w:p w14:paraId="50020EB4" w14:textId="7AA312AF"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38" w:history="1">
            <w:r w:rsidRPr="00F14C86">
              <w:rPr>
                <w:rStyle w:val="Hyperlink"/>
                <w:noProof/>
              </w:rPr>
              <w:t>3.2 Dataset</w:t>
            </w:r>
            <w:r>
              <w:rPr>
                <w:noProof/>
                <w:webHidden/>
              </w:rPr>
              <w:tab/>
            </w:r>
            <w:r>
              <w:rPr>
                <w:noProof/>
                <w:webHidden/>
              </w:rPr>
              <w:fldChar w:fldCharType="begin"/>
            </w:r>
            <w:r>
              <w:rPr>
                <w:noProof/>
                <w:webHidden/>
              </w:rPr>
              <w:instrText xml:space="preserve"> PAGEREF _Toc205463438 \h </w:instrText>
            </w:r>
            <w:r>
              <w:rPr>
                <w:noProof/>
                <w:webHidden/>
              </w:rPr>
            </w:r>
            <w:r>
              <w:rPr>
                <w:noProof/>
                <w:webHidden/>
              </w:rPr>
              <w:fldChar w:fldCharType="separate"/>
            </w:r>
            <w:r>
              <w:rPr>
                <w:noProof/>
                <w:webHidden/>
              </w:rPr>
              <w:t>24</w:t>
            </w:r>
            <w:r>
              <w:rPr>
                <w:noProof/>
                <w:webHidden/>
              </w:rPr>
              <w:fldChar w:fldCharType="end"/>
            </w:r>
          </w:hyperlink>
        </w:p>
        <w:p w14:paraId="79FAFBA9" w14:textId="637925F9"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9" w:history="1">
            <w:r w:rsidRPr="00F14C86">
              <w:rPr>
                <w:rStyle w:val="Hyperlink"/>
                <w:noProof/>
              </w:rPr>
              <w:t>3.2.1 Introduction</w:t>
            </w:r>
            <w:r>
              <w:rPr>
                <w:noProof/>
                <w:webHidden/>
              </w:rPr>
              <w:tab/>
            </w:r>
            <w:r>
              <w:rPr>
                <w:noProof/>
                <w:webHidden/>
              </w:rPr>
              <w:fldChar w:fldCharType="begin"/>
            </w:r>
            <w:r>
              <w:rPr>
                <w:noProof/>
                <w:webHidden/>
              </w:rPr>
              <w:instrText xml:space="preserve"> PAGEREF _Toc205463439 \h </w:instrText>
            </w:r>
            <w:r>
              <w:rPr>
                <w:noProof/>
                <w:webHidden/>
              </w:rPr>
            </w:r>
            <w:r>
              <w:rPr>
                <w:noProof/>
                <w:webHidden/>
              </w:rPr>
              <w:fldChar w:fldCharType="separate"/>
            </w:r>
            <w:r>
              <w:rPr>
                <w:noProof/>
                <w:webHidden/>
              </w:rPr>
              <w:t>24</w:t>
            </w:r>
            <w:r>
              <w:rPr>
                <w:noProof/>
                <w:webHidden/>
              </w:rPr>
              <w:fldChar w:fldCharType="end"/>
            </w:r>
          </w:hyperlink>
        </w:p>
        <w:p w14:paraId="2C956E4B" w14:textId="18C7ED10"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40" w:history="1">
            <w:r w:rsidRPr="00F14C86">
              <w:rPr>
                <w:rStyle w:val="Hyperlink"/>
                <w:noProof/>
              </w:rPr>
              <w:t>3.2.2 Database Structure</w:t>
            </w:r>
            <w:r>
              <w:rPr>
                <w:noProof/>
                <w:webHidden/>
              </w:rPr>
              <w:tab/>
            </w:r>
            <w:r>
              <w:rPr>
                <w:noProof/>
                <w:webHidden/>
              </w:rPr>
              <w:fldChar w:fldCharType="begin"/>
            </w:r>
            <w:r>
              <w:rPr>
                <w:noProof/>
                <w:webHidden/>
              </w:rPr>
              <w:instrText xml:space="preserve"> PAGEREF _Toc205463440 \h </w:instrText>
            </w:r>
            <w:r>
              <w:rPr>
                <w:noProof/>
                <w:webHidden/>
              </w:rPr>
            </w:r>
            <w:r>
              <w:rPr>
                <w:noProof/>
                <w:webHidden/>
              </w:rPr>
              <w:fldChar w:fldCharType="separate"/>
            </w:r>
            <w:r>
              <w:rPr>
                <w:noProof/>
                <w:webHidden/>
              </w:rPr>
              <w:t>24</w:t>
            </w:r>
            <w:r>
              <w:rPr>
                <w:noProof/>
                <w:webHidden/>
              </w:rPr>
              <w:fldChar w:fldCharType="end"/>
            </w:r>
          </w:hyperlink>
        </w:p>
        <w:p w14:paraId="7BB4FC4C" w14:textId="0FEB6AAB"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41" w:history="1">
            <w:r w:rsidRPr="00F14C86">
              <w:rPr>
                <w:rStyle w:val="Hyperlink"/>
                <w:noProof/>
              </w:rPr>
              <w:t>3.2.3 System Definition</w:t>
            </w:r>
            <w:r>
              <w:rPr>
                <w:noProof/>
                <w:webHidden/>
              </w:rPr>
              <w:tab/>
            </w:r>
            <w:r>
              <w:rPr>
                <w:noProof/>
                <w:webHidden/>
              </w:rPr>
              <w:fldChar w:fldCharType="begin"/>
            </w:r>
            <w:r>
              <w:rPr>
                <w:noProof/>
                <w:webHidden/>
              </w:rPr>
              <w:instrText xml:space="preserve"> PAGEREF _Toc205463441 \h </w:instrText>
            </w:r>
            <w:r>
              <w:rPr>
                <w:noProof/>
                <w:webHidden/>
              </w:rPr>
            </w:r>
            <w:r>
              <w:rPr>
                <w:noProof/>
                <w:webHidden/>
              </w:rPr>
              <w:fldChar w:fldCharType="separate"/>
            </w:r>
            <w:r>
              <w:rPr>
                <w:noProof/>
                <w:webHidden/>
              </w:rPr>
              <w:t>26</w:t>
            </w:r>
            <w:r>
              <w:rPr>
                <w:noProof/>
                <w:webHidden/>
              </w:rPr>
              <w:fldChar w:fldCharType="end"/>
            </w:r>
          </w:hyperlink>
        </w:p>
        <w:p w14:paraId="693FF3A1" w14:textId="0DFB236B"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42" w:history="1">
            <w:r w:rsidRPr="00F14C86">
              <w:rPr>
                <w:rStyle w:val="Hyperlink"/>
                <w:noProof/>
              </w:rPr>
              <w:t>3.3 Scenarios</w:t>
            </w:r>
            <w:r>
              <w:rPr>
                <w:noProof/>
                <w:webHidden/>
              </w:rPr>
              <w:tab/>
            </w:r>
            <w:r>
              <w:rPr>
                <w:noProof/>
                <w:webHidden/>
              </w:rPr>
              <w:fldChar w:fldCharType="begin"/>
            </w:r>
            <w:r>
              <w:rPr>
                <w:noProof/>
                <w:webHidden/>
              </w:rPr>
              <w:instrText xml:space="preserve"> PAGEREF _Toc205463442 \h </w:instrText>
            </w:r>
            <w:r>
              <w:rPr>
                <w:noProof/>
                <w:webHidden/>
              </w:rPr>
            </w:r>
            <w:r>
              <w:rPr>
                <w:noProof/>
                <w:webHidden/>
              </w:rPr>
              <w:fldChar w:fldCharType="separate"/>
            </w:r>
            <w:r>
              <w:rPr>
                <w:noProof/>
                <w:webHidden/>
              </w:rPr>
              <w:t>26</w:t>
            </w:r>
            <w:r>
              <w:rPr>
                <w:noProof/>
                <w:webHidden/>
              </w:rPr>
              <w:fldChar w:fldCharType="end"/>
            </w:r>
          </w:hyperlink>
        </w:p>
        <w:p w14:paraId="557269CA" w14:textId="38A8CCCE"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43" w:history="1">
            <w:r w:rsidRPr="00F14C86">
              <w:rPr>
                <w:rStyle w:val="Hyperlink"/>
                <w:noProof/>
              </w:rPr>
              <w:t>3.4 ICL</w:t>
            </w:r>
            <w:r>
              <w:rPr>
                <w:noProof/>
                <w:webHidden/>
              </w:rPr>
              <w:tab/>
            </w:r>
            <w:r>
              <w:rPr>
                <w:noProof/>
                <w:webHidden/>
              </w:rPr>
              <w:fldChar w:fldCharType="begin"/>
            </w:r>
            <w:r>
              <w:rPr>
                <w:noProof/>
                <w:webHidden/>
              </w:rPr>
              <w:instrText xml:space="preserve"> PAGEREF _Toc205463443 \h </w:instrText>
            </w:r>
            <w:r>
              <w:rPr>
                <w:noProof/>
                <w:webHidden/>
              </w:rPr>
            </w:r>
            <w:r>
              <w:rPr>
                <w:noProof/>
                <w:webHidden/>
              </w:rPr>
              <w:fldChar w:fldCharType="separate"/>
            </w:r>
            <w:r>
              <w:rPr>
                <w:noProof/>
                <w:webHidden/>
              </w:rPr>
              <w:t>26</w:t>
            </w:r>
            <w:r>
              <w:rPr>
                <w:noProof/>
                <w:webHidden/>
              </w:rPr>
              <w:fldChar w:fldCharType="end"/>
            </w:r>
          </w:hyperlink>
        </w:p>
        <w:p w14:paraId="21513F5B" w14:textId="476E37A8"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44" w:history="1">
            <w:r w:rsidRPr="00F14C86">
              <w:rPr>
                <w:rStyle w:val="Hyperlink"/>
                <w:noProof/>
              </w:rPr>
              <w:t>3.4.1 System Prompt without Few-shot</w:t>
            </w:r>
            <w:r>
              <w:rPr>
                <w:noProof/>
                <w:webHidden/>
              </w:rPr>
              <w:tab/>
            </w:r>
            <w:r>
              <w:rPr>
                <w:noProof/>
                <w:webHidden/>
              </w:rPr>
              <w:fldChar w:fldCharType="begin"/>
            </w:r>
            <w:r>
              <w:rPr>
                <w:noProof/>
                <w:webHidden/>
              </w:rPr>
              <w:instrText xml:space="preserve"> PAGEREF _Toc205463444 \h </w:instrText>
            </w:r>
            <w:r>
              <w:rPr>
                <w:noProof/>
                <w:webHidden/>
              </w:rPr>
            </w:r>
            <w:r>
              <w:rPr>
                <w:noProof/>
                <w:webHidden/>
              </w:rPr>
              <w:fldChar w:fldCharType="separate"/>
            </w:r>
            <w:r>
              <w:rPr>
                <w:noProof/>
                <w:webHidden/>
              </w:rPr>
              <w:t>27</w:t>
            </w:r>
            <w:r>
              <w:rPr>
                <w:noProof/>
                <w:webHidden/>
              </w:rPr>
              <w:fldChar w:fldCharType="end"/>
            </w:r>
          </w:hyperlink>
        </w:p>
        <w:p w14:paraId="44F838C9" w14:textId="19D2DC04"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45" w:history="1">
            <w:r w:rsidRPr="00F14C86">
              <w:rPr>
                <w:rStyle w:val="Hyperlink"/>
                <w:noProof/>
              </w:rPr>
              <w:t>3.4.2 System Prompt with Few-shot</w:t>
            </w:r>
            <w:r>
              <w:rPr>
                <w:noProof/>
                <w:webHidden/>
              </w:rPr>
              <w:tab/>
            </w:r>
            <w:r>
              <w:rPr>
                <w:noProof/>
                <w:webHidden/>
              </w:rPr>
              <w:fldChar w:fldCharType="begin"/>
            </w:r>
            <w:r>
              <w:rPr>
                <w:noProof/>
                <w:webHidden/>
              </w:rPr>
              <w:instrText xml:space="preserve"> PAGEREF _Toc205463445 \h </w:instrText>
            </w:r>
            <w:r>
              <w:rPr>
                <w:noProof/>
                <w:webHidden/>
              </w:rPr>
            </w:r>
            <w:r>
              <w:rPr>
                <w:noProof/>
                <w:webHidden/>
              </w:rPr>
              <w:fldChar w:fldCharType="separate"/>
            </w:r>
            <w:r>
              <w:rPr>
                <w:noProof/>
                <w:webHidden/>
              </w:rPr>
              <w:t>29</w:t>
            </w:r>
            <w:r>
              <w:rPr>
                <w:noProof/>
                <w:webHidden/>
              </w:rPr>
              <w:fldChar w:fldCharType="end"/>
            </w:r>
          </w:hyperlink>
        </w:p>
        <w:p w14:paraId="01A74FBD" w14:textId="7ED4D94D" w:rsidR="00032758" w:rsidRDefault="00032758">
          <w:pPr>
            <w:pStyle w:val="TOC1"/>
            <w:rPr>
              <w:rFonts w:eastAsiaTheme="minorEastAsia" w:cstheme="minorBidi"/>
              <w:noProof/>
              <w:color w:val="auto"/>
              <w:kern w:val="2"/>
              <w:szCs w:val="24"/>
              <w:lang w:eastAsia="en-GB"/>
              <w14:ligatures w14:val="standardContextual"/>
            </w:rPr>
          </w:pPr>
          <w:hyperlink w:anchor="_Toc205463446" w:history="1">
            <w:r w:rsidRPr="00F14C86">
              <w:rPr>
                <w:rStyle w:val="Hyperlink"/>
                <w:noProof/>
              </w:rPr>
              <w:t>4. Results</w:t>
            </w:r>
            <w:r>
              <w:rPr>
                <w:noProof/>
                <w:webHidden/>
              </w:rPr>
              <w:tab/>
            </w:r>
            <w:r>
              <w:rPr>
                <w:noProof/>
                <w:webHidden/>
              </w:rPr>
              <w:fldChar w:fldCharType="begin"/>
            </w:r>
            <w:r>
              <w:rPr>
                <w:noProof/>
                <w:webHidden/>
              </w:rPr>
              <w:instrText xml:space="preserve"> PAGEREF _Toc205463446 \h </w:instrText>
            </w:r>
            <w:r>
              <w:rPr>
                <w:noProof/>
                <w:webHidden/>
              </w:rPr>
            </w:r>
            <w:r>
              <w:rPr>
                <w:noProof/>
                <w:webHidden/>
              </w:rPr>
              <w:fldChar w:fldCharType="separate"/>
            </w:r>
            <w:r>
              <w:rPr>
                <w:noProof/>
                <w:webHidden/>
              </w:rPr>
              <w:t>30</w:t>
            </w:r>
            <w:r>
              <w:rPr>
                <w:noProof/>
                <w:webHidden/>
              </w:rPr>
              <w:fldChar w:fldCharType="end"/>
            </w:r>
          </w:hyperlink>
        </w:p>
        <w:p w14:paraId="0AAABB8A" w14:textId="3970C037"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47" w:history="1">
            <w:r w:rsidRPr="00F14C86">
              <w:rPr>
                <w:rStyle w:val="Hyperlink"/>
                <w:noProof/>
              </w:rPr>
              <w:t>4.1 System Prompt without Few-shot Experiments</w:t>
            </w:r>
            <w:r>
              <w:rPr>
                <w:noProof/>
                <w:webHidden/>
              </w:rPr>
              <w:tab/>
            </w:r>
            <w:r>
              <w:rPr>
                <w:noProof/>
                <w:webHidden/>
              </w:rPr>
              <w:fldChar w:fldCharType="begin"/>
            </w:r>
            <w:r>
              <w:rPr>
                <w:noProof/>
                <w:webHidden/>
              </w:rPr>
              <w:instrText xml:space="preserve"> PAGEREF _Toc205463447 \h </w:instrText>
            </w:r>
            <w:r>
              <w:rPr>
                <w:noProof/>
                <w:webHidden/>
              </w:rPr>
            </w:r>
            <w:r>
              <w:rPr>
                <w:noProof/>
                <w:webHidden/>
              </w:rPr>
              <w:fldChar w:fldCharType="separate"/>
            </w:r>
            <w:r>
              <w:rPr>
                <w:noProof/>
                <w:webHidden/>
              </w:rPr>
              <w:t>30</w:t>
            </w:r>
            <w:r>
              <w:rPr>
                <w:noProof/>
                <w:webHidden/>
              </w:rPr>
              <w:fldChar w:fldCharType="end"/>
            </w:r>
          </w:hyperlink>
        </w:p>
        <w:p w14:paraId="52E94140" w14:textId="279266FA"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48" w:history="1">
            <w:r w:rsidRPr="00F14C86">
              <w:rPr>
                <w:rStyle w:val="Hyperlink"/>
                <w:noProof/>
              </w:rPr>
              <w:t>4.2 System Prompt with Few-shot Experiments</w:t>
            </w:r>
            <w:r>
              <w:rPr>
                <w:noProof/>
                <w:webHidden/>
              </w:rPr>
              <w:tab/>
            </w:r>
            <w:r>
              <w:rPr>
                <w:noProof/>
                <w:webHidden/>
              </w:rPr>
              <w:fldChar w:fldCharType="begin"/>
            </w:r>
            <w:r>
              <w:rPr>
                <w:noProof/>
                <w:webHidden/>
              </w:rPr>
              <w:instrText xml:space="preserve"> PAGEREF _Toc205463448 \h </w:instrText>
            </w:r>
            <w:r>
              <w:rPr>
                <w:noProof/>
                <w:webHidden/>
              </w:rPr>
            </w:r>
            <w:r>
              <w:rPr>
                <w:noProof/>
                <w:webHidden/>
              </w:rPr>
              <w:fldChar w:fldCharType="separate"/>
            </w:r>
            <w:r>
              <w:rPr>
                <w:noProof/>
                <w:webHidden/>
              </w:rPr>
              <w:t>33</w:t>
            </w:r>
            <w:r>
              <w:rPr>
                <w:noProof/>
                <w:webHidden/>
              </w:rPr>
              <w:fldChar w:fldCharType="end"/>
            </w:r>
          </w:hyperlink>
        </w:p>
        <w:p w14:paraId="5979085B" w14:textId="312F1D60" w:rsidR="00032758" w:rsidRDefault="00032758">
          <w:pPr>
            <w:pStyle w:val="TOC1"/>
            <w:rPr>
              <w:rFonts w:eastAsiaTheme="minorEastAsia" w:cstheme="minorBidi"/>
              <w:noProof/>
              <w:color w:val="auto"/>
              <w:kern w:val="2"/>
              <w:szCs w:val="24"/>
              <w:lang w:eastAsia="en-GB"/>
              <w14:ligatures w14:val="standardContextual"/>
            </w:rPr>
          </w:pPr>
          <w:hyperlink w:anchor="_Toc205463449" w:history="1">
            <w:r w:rsidRPr="00F14C86">
              <w:rPr>
                <w:rStyle w:val="Hyperlink"/>
                <w:noProof/>
              </w:rPr>
              <w:t>5. Conclusion</w:t>
            </w:r>
            <w:r>
              <w:rPr>
                <w:noProof/>
                <w:webHidden/>
              </w:rPr>
              <w:tab/>
            </w:r>
            <w:r>
              <w:rPr>
                <w:noProof/>
                <w:webHidden/>
              </w:rPr>
              <w:fldChar w:fldCharType="begin"/>
            </w:r>
            <w:r>
              <w:rPr>
                <w:noProof/>
                <w:webHidden/>
              </w:rPr>
              <w:instrText xml:space="preserve"> PAGEREF _Toc205463449 \h </w:instrText>
            </w:r>
            <w:r>
              <w:rPr>
                <w:noProof/>
                <w:webHidden/>
              </w:rPr>
            </w:r>
            <w:r>
              <w:rPr>
                <w:noProof/>
                <w:webHidden/>
              </w:rPr>
              <w:fldChar w:fldCharType="separate"/>
            </w:r>
            <w:r>
              <w:rPr>
                <w:noProof/>
                <w:webHidden/>
              </w:rPr>
              <w:t>36</w:t>
            </w:r>
            <w:r>
              <w:rPr>
                <w:noProof/>
                <w:webHidden/>
              </w:rPr>
              <w:fldChar w:fldCharType="end"/>
            </w:r>
          </w:hyperlink>
        </w:p>
        <w:p w14:paraId="134273F6" w14:textId="07113E07" w:rsidR="00032758" w:rsidRDefault="00032758">
          <w:pPr>
            <w:pStyle w:val="TOC1"/>
            <w:rPr>
              <w:rFonts w:eastAsiaTheme="minorEastAsia" w:cstheme="minorBidi"/>
              <w:noProof/>
              <w:color w:val="auto"/>
              <w:kern w:val="2"/>
              <w:szCs w:val="24"/>
              <w:lang w:eastAsia="en-GB"/>
              <w14:ligatures w14:val="standardContextual"/>
            </w:rPr>
          </w:pPr>
          <w:hyperlink w:anchor="_Toc205463450" w:history="1">
            <w:r w:rsidRPr="00F14C86">
              <w:rPr>
                <w:rStyle w:val="Hyperlink"/>
                <w:noProof/>
              </w:rPr>
              <w:t>Bibliography</w:t>
            </w:r>
            <w:r>
              <w:rPr>
                <w:noProof/>
                <w:webHidden/>
              </w:rPr>
              <w:tab/>
            </w:r>
            <w:r>
              <w:rPr>
                <w:noProof/>
                <w:webHidden/>
              </w:rPr>
              <w:fldChar w:fldCharType="begin"/>
            </w:r>
            <w:r>
              <w:rPr>
                <w:noProof/>
                <w:webHidden/>
              </w:rPr>
              <w:instrText xml:space="preserve"> PAGEREF _Toc205463450 \h </w:instrText>
            </w:r>
            <w:r>
              <w:rPr>
                <w:noProof/>
                <w:webHidden/>
              </w:rPr>
            </w:r>
            <w:r>
              <w:rPr>
                <w:noProof/>
                <w:webHidden/>
              </w:rPr>
              <w:fldChar w:fldCharType="separate"/>
            </w:r>
            <w:r>
              <w:rPr>
                <w:noProof/>
                <w:webHidden/>
              </w:rPr>
              <w:t>37</w:t>
            </w:r>
            <w:r>
              <w:rPr>
                <w:noProof/>
                <w:webHidden/>
              </w:rPr>
              <w:fldChar w:fldCharType="end"/>
            </w:r>
          </w:hyperlink>
        </w:p>
        <w:p w14:paraId="2BD92313" w14:textId="7767633B"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Introduzione</w:t>
      </w:r>
      <w:proofErr w:type="spellEnd"/>
      <w:r w:rsidRPr="001C5F5F">
        <w:rPr>
          <w:rFonts w:ascii="Cambria" w:eastAsia="Cambria" w:hAnsi="Cambria" w:cs="Cambria"/>
          <w:szCs w:val="24"/>
        </w:rPr>
        <w:t>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Ambi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Obiettiv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w:t>
      </w:r>
    </w:p>
    <w:p w14:paraId="71317E71"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Stato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Documentar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iò</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h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esisteva</w:t>
      </w:r>
      <w:proofErr w:type="spellEnd"/>
      <w:r w:rsidRPr="001C5F5F">
        <w:rPr>
          <w:rFonts w:ascii="Cambria" w:eastAsia="Cambria" w:hAnsi="Cambria" w:cs="Cambria"/>
          <w:szCs w:val="24"/>
        </w:rPr>
        <w:t xml:space="preserve"> prima </w:t>
      </w:r>
      <w:proofErr w:type="spellStart"/>
      <w:r w:rsidRPr="001C5F5F">
        <w:rPr>
          <w:rFonts w:ascii="Cambria" w:eastAsia="Cambria" w:hAnsi="Cambria" w:cs="Cambria"/>
          <w:szCs w:val="24"/>
        </w:rPr>
        <w:t>dell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xml:space="preserve"> in termini di </w:t>
      </w:r>
      <w:proofErr w:type="spellStart"/>
      <w:r w:rsidRPr="001C5F5F">
        <w:rPr>
          <w:rFonts w:ascii="Cambria" w:eastAsia="Cambria" w:hAnsi="Cambria" w:cs="Cambria"/>
          <w:szCs w:val="24"/>
        </w:rPr>
        <w:t>tecnologi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metodologie</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2/3 </w:t>
      </w:r>
      <w:proofErr w:type="spellStart"/>
      <w:r w:rsidRPr="001C5F5F">
        <w:rPr>
          <w:rFonts w:ascii="Cambria" w:eastAsia="Cambria" w:hAnsi="Cambria" w:cs="Cambria"/>
          <w:szCs w:val="24"/>
        </w:rPr>
        <w:t>capitoli</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etodologia</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spieg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osa</w:t>
      </w:r>
      <w:proofErr w:type="spellEnd"/>
      <w:r w:rsidRPr="001C5F5F">
        <w:rPr>
          <w:rFonts w:ascii="Cambria" w:eastAsia="Cambria" w:hAnsi="Cambria" w:cs="Cambria"/>
          <w:szCs w:val="24"/>
        </w:rPr>
        <w:t xml:space="preserve"> ha </w:t>
      </w:r>
      <w:proofErr w:type="spellStart"/>
      <w:r w:rsidRPr="001C5F5F">
        <w:rPr>
          <w:rFonts w:ascii="Cambria" w:eastAsia="Cambria" w:hAnsi="Cambria" w:cs="Cambria"/>
          <w:szCs w:val="24"/>
        </w:rPr>
        <w:t>effettivament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ol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progettato</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realizza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architettura</w:t>
      </w:r>
      <w:proofErr w:type="spellEnd"/>
      <w:r w:rsidRPr="001C5F5F">
        <w:rPr>
          <w:rFonts w:ascii="Cambria" w:eastAsia="Cambria" w:hAnsi="Cambria" w:cs="Cambria"/>
          <w:szCs w:val="24"/>
        </w:rPr>
        <w:t xml:space="preserve"> software, </w:t>
      </w:r>
      <w:proofErr w:type="spellStart"/>
      <w:r w:rsidRPr="001C5F5F">
        <w:rPr>
          <w:rFonts w:ascii="Cambria" w:eastAsia="Cambria" w:hAnsi="Cambria" w:cs="Cambria"/>
          <w:szCs w:val="24"/>
        </w:rPr>
        <w:t>addestrament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a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utilizzati</w:t>
      </w:r>
      <w:proofErr w:type="spellEnd"/>
      <w:r w:rsidRPr="001C5F5F">
        <w:rPr>
          <w:rFonts w:ascii="Cambria" w:eastAsia="Cambria" w:hAnsi="Cambria" w:cs="Cambria"/>
          <w:szCs w:val="24"/>
        </w:rPr>
        <w:t xml:space="preserve"> e loro </w:t>
      </w:r>
      <w:proofErr w:type="spellStart"/>
      <w:r w:rsidRPr="001C5F5F">
        <w:rPr>
          <w:rFonts w:ascii="Cambria" w:eastAsia="Cambria" w:hAnsi="Cambria" w:cs="Cambria"/>
          <w:szCs w:val="24"/>
        </w:rPr>
        <w:t>composizione</w:t>
      </w:r>
      <w:proofErr w:type="spellEnd"/>
      <w:r w:rsidRPr="001C5F5F">
        <w:rPr>
          <w:rFonts w:ascii="Cambria" w:eastAsia="Cambria" w:hAnsi="Cambria" w:cs="Cambria"/>
          <w:szCs w:val="24"/>
        </w:rPr>
        <w:t xml:space="preserve"> </w:t>
      </w:r>
      <w:proofErr w:type="gramStart"/>
      <w:r w:rsidRPr="001C5F5F">
        <w:rPr>
          <w:rFonts w:ascii="Cambria" w:eastAsia="Cambria" w:hAnsi="Cambria" w:cs="Cambria"/>
          <w:szCs w:val="24"/>
        </w:rPr>
        <w:t>etc..</w:t>
      </w:r>
      <w:proofErr w:type="gramEnd"/>
      <w:r w:rsidRPr="001C5F5F">
        <w:rPr>
          <w:rFonts w:ascii="Cambria" w:eastAsia="Cambria" w:hAnsi="Cambria" w:cs="Cambria"/>
          <w:szCs w:val="24"/>
        </w:rPr>
        <w:t>)</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u</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risultati</w:t>
      </w:r>
      <w:proofErr w:type="spellEnd"/>
      <w:r w:rsidRPr="001C5F5F">
        <w:rPr>
          <w:rFonts w:ascii="Cambria" w:eastAsia="Cambria" w:hAnsi="Cambria" w:cs="Cambria"/>
          <w:szCs w:val="24"/>
        </w:rPr>
        <w:t>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breve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ricapitola</w:t>
      </w:r>
      <w:proofErr w:type="spellEnd"/>
      <w:r w:rsidRPr="001C5F5F">
        <w:rPr>
          <w:rFonts w:ascii="Cambria" w:eastAsia="Cambria" w:hAnsi="Cambria" w:cs="Cambria"/>
          <w:szCs w:val="24"/>
        </w:rPr>
        <w:t xml:space="preserve"> il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raendo</w:t>
      </w:r>
      <w:proofErr w:type="spellEnd"/>
      <w:r w:rsidRPr="001C5F5F">
        <w:rPr>
          <w:rFonts w:ascii="Cambria" w:eastAsia="Cambria" w:hAnsi="Cambria" w:cs="Cambria"/>
          <w:szCs w:val="24"/>
        </w:rPr>
        <w:t xml:space="preserve"> le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proponend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g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ilupp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futuri</w:t>
      </w:r>
      <w:proofErr w:type="spellEnd"/>
      <w:r w:rsidRPr="001C5F5F">
        <w:rPr>
          <w:rFonts w:ascii="Cambria" w:eastAsia="Cambria" w:hAnsi="Cambria" w:cs="Cambria"/>
          <w:szCs w:val="24"/>
        </w:rPr>
        <w:t>.</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5463413"/>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w:t>
      </w:r>
      <w:r w:rsidRPr="001C5F5F">
        <w:rPr>
          <w:szCs w:val="24"/>
        </w:rPr>
        <w:lastRenderedPageBreak/>
        <w:t xml:space="preserve">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t>
      </w:r>
      <w:proofErr w:type="spellStart"/>
      <w:r w:rsidRPr="001C5F5F">
        <w:rPr>
          <w:szCs w:val="24"/>
        </w:rPr>
        <w:t>WebUI</w:t>
      </w:r>
      <w:proofErr w:type="spellEnd"/>
      <w:r w:rsidRPr="001C5F5F">
        <w:rPr>
          <w:szCs w:val="24"/>
        </w:rPr>
        <w:t xml:space="preserve">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463414"/>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t>
      </w:r>
      <w:proofErr w:type="spellStart"/>
      <w:r w:rsidR="00005357" w:rsidRPr="001C5F5F">
        <w:rPr>
          <w:szCs w:val="24"/>
        </w:rPr>
        <w:t>WebUI</w:t>
      </w:r>
      <w:proofErr w:type="spellEnd"/>
      <w:r w:rsidR="00005357" w:rsidRPr="001C5F5F">
        <w:rPr>
          <w:szCs w:val="24"/>
        </w:rPr>
        <w:t>.</w:t>
      </w:r>
    </w:p>
    <w:p w14:paraId="43E6F6D5" w14:textId="32836017" w:rsidR="005B47E4" w:rsidRPr="001C5F5F" w:rsidRDefault="00B80E61" w:rsidP="005E195F">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5463415"/>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463416"/>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5463417"/>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5463418"/>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p>
    <w:p w14:paraId="1DE47495" w14:textId="3D5A46D4" w:rsidR="0024659D" w:rsidRPr="001C5F5F" w:rsidRDefault="0024659D" w:rsidP="0024659D">
      <w:pPr>
        <w:pStyle w:val="Heading2"/>
        <w:ind w:left="113" w:right="113"/>
      </w:pPr>
      <w:bookmarkStart w:id="9" w:name="_Toc205463419"/>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0F3C0E80" w:rsidR="00DB0DAA" w:rsidRPr="001C5F5F" w:rsidRDefault="0024659D" w:rsidP="009B25B7">
      <w:pPr>
        <w:spacing w:before="120" w:after="120"/>
        <w:ind w:left="113" w:right="113"/>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12AE9EF7" w14:textId="7F1A0A11" w:rsidR="0008246C" w:rsidRPr="001C5F5F" w:rsidRDefault="0008246C" w:rsidP="0008246C">
      <w:pPr>
        <w:pStyle w:val="Heading2"/>
        <w:ind w:left="113" w:right="113"/>
      </w:pPr>
      <w:bookmarkStart w:id="10" w:name="_Toc205463420"/>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7DB3AAE2" w:rsidR="00B46649" w:rsidRPr="001C5F5F" w:rsidRDefault="003C047C" w:rsidP="008970B7">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2AAE2078" w14:textId="2C7C874D" w:rsidR="003C3A48" w:rsidRPr="001C5F5F" w:rsidRDefault="003C3A48" w:rsidP="003C3A48">
      <w:pPr>
        <w:pStyle w:val="Heading2"/>
        <w:ind w:left="113" w:right="113"/>
      </w:pPr>
      <w:bookmarkStart w:id="11" w:name="_Toc205463421"/>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171B9790" w:rsidR="00FD7CA5" w:rsidRDefault="00FD7CA5" w:rsidP="00547A04">
      <w:pPr>
        <w:pStyle w:val="ListParagraph"/>
        <w:spacing w:before="120" w:after="120"/>
        <w:ind w:left="833" w:right="113"/>
        <w:rPr>
          <w:rFonts w:eastAsia="NimbusRomNo9L-Regu" w:cs="NimbusRomNo9L-Regu"/>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w:t>
      </w:r>
      <w:proofErr w:type="gramStart"/>
      <w:r w:rsidR="00F25B5E">
        <w:rPr>
          <w:rFonts w:eastAsia="NimbusRomNo9L-Regu" w:cs="NimbusRomNo9L-Regu"/>
        </w:rPr>
        <w:t>is able to</w:t>
      </w:r>
      <w:proofErr w:type="gramEnd"/>
      <w:r w:rsidR="00F25B5E">
        <w:rPr>
          <w:rFonts w:eastAsia="NimbusRomNo9L-Regu" w:cs="NimbusRomNo9L-Regu"/>
        </w:rPr>
        <w:t xml:space="preserve">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 xml:space="preserve">Pick </w:t>
      </w:r>
      <w:proofErr w:type="gramStart"/>
      <w:r w:rsidR="00EB7426" w:rsidRPr="00E67F9B">
        <w:rPr>
          <w:rFonts w:eastAsia="NimbusRomNo9L-Regu" w:cs="NimbusRomNo9L-Regu"/>
        </w:rPr>
        <w:t>And</w:t>
      </w:r>
      <w:proofErr w:type="gramEnd"/>
      <w:r w:rsidR="00EB7426" w:rsidRPr="00E67F9B">
        <w:rPr>
          <w:rFonts w:eastAsia="NimbusRomNo9L-Regu" w:cs="NimbusRomNo9L-Regu"/>
        </w:rPr>
        <w:t xml:space="preserve">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33AC5F95" w:rsidR="008970B7" w:rsidRDefault="00380405" w:rsidP="00F25B5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4B5FF08E"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4F7407F7" w:rsidR="00A64235" w:rsidRDefault="00A81967" w:rsidP="00A64235">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9F03046" w14:textId="0746E266" w:rsidR="00D4406E" w:rsidRDefault="00D4406E" w:rsidP="00D4406E">
      <w:pPr>
        <w:pStyle w:val="Heading2"/>
        <w:ind w:left="113" w:right="113"/>
      </w:pPr>
      <w:bookmarkStart w:id="12" w:name="_Toc205463422"/>
      <w:r>
        <w:t>1.7 Metrics</w:t>
      </w:r>
      <w:bookmarkEnd w:id="12"/>
    </w:p>
    <w:p w14:paraId="0EAEBA05" w14:textId="5FFB5A7A" w:rsidR="00B12AB0" w:rsidRDefault="00B12AB0" w:rsidP="00D4406E">
      <w:pPr>
        <w:autoSpaceDE w:val="0"/>
        <w:autoSpaceDN w:val="0"/>
        <w:adjustRightInd w:val="0"/>
        <w:spacing w:line="240" w:lineRule="auto"/>
        <w:ind w:left="113" w:right="113"/>
        <w:rPr>
          <w:rFonts w:eastAsia="NimbusRomNo9L-Regu" w:cs="NimbusRomNo9L-Regu"/>
        </w:rPr>
      </w:pPr>
      <w:r>
        <w:rPr>
          <w:rFonts w:eastAsia="NimbusRomNo9L-Regu" w:cs="NimbusRomNo9L-Regu"/>
        </w:rPr>
        <w:t xml:space="preserve">The </w:t>
      </w:r>
      <w:r w:rsidR="00CE23B1" w:rsidRPr="00CE23B1">
        <w:rPr>
          <w:rFonts w:eastAsia="NimbusRomNo9L-Regu" w:cs="NimbusRomNo9L-Regu"/>
        </w:rPr>
        <w:t xml:space="preserve">Recall-Oriented Understudy for </w:t>
      </w:r>
      <w:proofErr w:type="spellStart"/>
      <w:r w:rsidR="00CE23B1" w:rsidRPr="00CE23B1">
        <w:rPr>
          <w:rFonts w:eastAsia="NimbusRomNo9L-Regu" w:cs="NimbusRomNo9L-Regu"/>
        </w:rPr>
        <w:t>Gisting</w:t>
      </w:r>
      <w:proofErr w:type="spellEnd"/>
      <w:r w:rsidR="00CE23B1" w:rsidRPr="00CE23B1">
        <w:rPr>
          <w:rFonts w:eastAsia="NimbusRomNo9L-Regu" w:cs="NimbusRomNo9L-Regu"/>
        </w:rPr>
        <w:t xml:space="preserve"> Evaluation (ROUGE)</w:t>
      </w:r>
      <w:r w:rsidR="006C08F8">
        <w:rPr>
          <w:rFonts w:eastAsia="NimbusRomNo9L-Regu" w:cs="NimbusRomNo9L-Regu"/>
        </w:rPr>
        <w:t xml:space="preserve"> </w:t>
      </w:r>
      <w:r w:rsidR="006C08F8" w:rsidRPr="006C08F8">
        <w:rPr>
          <w:rFonts w:eastAsia="NimbusRomNo9L-Regu" w:cs="NimbusRomNo9L-Regu"/>
        </w:rPr>
        <w:t xml:space="preserve">evaluation metric measures the recall. It’s typically used for evaluating the quality of generated text and in machine translation </w:t>
      </w:r>
      <w:r w:rsidR="00F91F2F">
        <w:rPr>
          <w:rFonts w:eastAsia="NimbusRomNo9L-Regu" w:cs="NimbusRomNo9L-Regu"/>
        </w:rPr>
        <w:t xml:space="preserve">and automatic summarization </w:t>
      </w:r>
      <w:r w:rsidR="006C08F8" w:rsidRPr="006C08F8">
        <w:rPr>
          <w:rFonts w:eastAsia="NimbusRomNo9L-Regu" w:cs="NimbusRomNo9L-Regu"/>
        </w:rPr>
        <w:t>tasks</w:t>
      </w:r>
      <w:r w:rsidR="00F91F2F">
        <w:rPr>
          <w:rFonts w:eastAsia="NimbusRomNo9L-Regu" w:cs="NimbusRomNo9L-Regu"/>
        </w:rPr>
        <w:t xml:space="preserve"> in NLP</w:t>
      </w:r>
      <w:r w:rsidR="006C08F8">
        <w:rPr>
          <w:rFonts w:eastAsia="NimbusRomNo9L-Regu" w:cs="NimbusRomNo9L-Regu"/>
        </w:rPr>
        <w:t>.</w:t>
      </w:r>
      <w:r w:rsidR="00504E8C">
        <w:rPr>
          <w:rFonts w:eastAsia="NimbusRomNo9L-Regu" w:cs="NimbusRomNo9L-Regu"/>
        </w:rPr>
        <w:t xml:space="preserve"> This</w:t>
      </w:r>
      <w:r w:rsidR="00696D66" w:rsidRPr="00696D66">
        <w:rPr>
          <w:rFonts w:eastAsia="NimbusRomNo9L-Regu" w:cs="NimbusRomNo9L-Regu"/>
        </w:rPr>
        <w:t xml:space="preserve"> metric</w:t>
      </w:r>
      <w:r w:rsidR="00504E8C">
        <w:rPr>
          <w:rFonts w:eastAsia="NimbusRomNo9L-Regu" w:cs="NimbusRomNo9L-Regu"/>
        </w:rPr>
        <w:t xml:space="preserve"> and its variations</w:t>
      </w:r>
      <w:r w:rsidR="00696D66" w:rsidRPr="00696D66">
        <w:rPr>
          <w:rFonts w:eastAsia="NimbusRomNo9L-Regu" w:cs="NimbusRomNo9L-Regu"/>
        </w:rPr>
        <w:t xml:space="preserve"> range between 0 and 1, with higher scores indicating higher similarity between the automatically produced summary and the reference.</w:t>
      </w:r>
    </w:p>
    <w:p w14:paraId="3B77A0ED" w14:textId="49133B22" w:rsidR="00CE23B1" w:rsidRDefault="00B12AB0" w:rsidP="004100AE">
      <w:pPr>
        <w:autoSpaceDE w:val="0"/>
        <w:autoSpaceDN w:val="0"/>
        <w:adjustRightInd w:val="0"/>
        <w:spacing w:line="240" w:lineRule="auto"/>
        <w:ind w:left="113" w:right="113"/>
        <w:rPr>
          <w:rFonts w:eastAsia="NimbusRomNo9L-Regu" w:cs="NimbusRomNo9L-Regu"/>
        </w:rPr>
      </w:pPr>
      <w:r>
        <w:rPr>
          <w:rFonts w:eastAsia="NimbusRomNo9L-Regu" w:cs="NimbusRomNo9L-Regu"/>
        </w:rPr>
        <w:t xml:space="preserve">While the ROUGE-N </w:t>
      </w:r>
      <w:r w:rsidRPr="00B12AB0">
        <w:rPr>
          <w:rFonts w:eastAsia="NimbusRomNo9L-Regu" w:cs="NimbusRomNo9L-Regu"/>
        </w:rPr>
        <w:t>measures the number of matchings 'n-grams' between a reference and test strings.</w:t>
      </w: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3" w:name="_Toc205463423"/>
      <w:r w:rsidRPr="001C5F5F">
        <w:t xml:space="preserve">2. Technological </w:t>
      </w:r>
      <w:r w:rsidR="00F1629B" w:rsidRPr="001C5F5F">
        <w:t>A</w:t>
      </w:r>
      <w:r w:rsidRPr="001C5F5F">
        <w:t>nalysis</w:t>
      </w:r>
      <w:bookmarkEnd w:id="13"/>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4" w:name="_Toc205463424"/>
      <w:r w:rsidRPr="001C5F5F">
        <w:t xml:space="preserve">2.1 </w:t>
      </w:r>
      <w:r w:rsidR="00E65B40" w:rsidRPr="001C5F5F">
        <w:t xml:space="preserve">Models’ </w:t>
      </w:r>
      <w:r w:rsidR="00E8028D" w:rsidRPr="001C5F5F">
        <w:t>C</w:t>
      </w:r>
      <w:r w:rsidR="00E65B40" w:rsidRPr="001C5F5F">
        <w:t>omparison</w:t>
      </w:r>
      <w:bookmarkEnd w:id="14"/>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lastRenderedPageBreak/>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5" w:name="_Toc205463425"/>
      <w:r>
        <w:lastRenderedPageBreak/>
        <w:t>2.</w:t>
      </w:r>
      <w:r w:rsidR="00962BF1">
        <w:t>3</w:t>
      </w:r>
      <w:r>
        <w:t xml:space="preserve"> Quantization</w:t>
      </w:r>
      <w:bookmarkEnd w:id="15"/>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p>
    <w:p w14:paraId="3807E632" w14:textId="30BC8F95" w:rsidR="005119B5" w:rsidRDefault="002A5057" w:rsidP="002A5057">
      <w:pPr>
        <w:pStyle w:val="Heading3"/>
        <w:ind w:left="113" w:right="113"/>
      </w:pPr>
      <w:bookmarkStart w:id="16" w:name="_Toc205463426"/>
      <w:r>
        <w:t xml:space="preserve">2.2.1 Bits and Bytes </w:t>
      </w:r>
      <w:r w:rsidR="002A7E55">
        <w:t xml:space="preserve">8-bit </w:t>
      </w:r>
      <w:r>
        <w:t>Quantization</w:t>
      </w:r>
      <w:bookmarkEnd w:id="16"/>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7" w:name="_Toc205463427"/>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7"/>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05146954" w:rsidR="00573A8E" w:rsidRDefault="005B482F" w:rsidP="00573A8E">
      <w:pPr>
        <w:spacing w:before="120" w:after="120"/>
        <w:ind w:left="113" w:right="113"/>
      </w:pPr>
      <w:r>
        <w:lastRenderedPageBreak/>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8" w:name="_Toc205463428"/>
      <w:r w:rsidRPr="001C5F5F">
        <w:t>3</w:t>
      </w:r>
      <w:r w:rsidR="00CC3EC9" w:rsidRPr="001C5F5F">
        <w:t xml:space="preserve">. </w:t>
      </w:r>
      <w:r w:rsidR="00B756B2" w:rsidRPr="001C5F5F">
        <w:t>Method</w:t>
      </w:r>
      <w:bookmarkEnd w:id="18"/>
    </w:p>
    <w:p w14:paraId="0B2C5BEF" w14:textId="10556B42" w:rsidR="00D24032" w:rsidRPr="001C5F5F" w:rsidRDefault="00253A01" w:rsidP="00946ABB">
      <w:pPr>
        <w:pStyle w:val="Heading2"/>
        <w:ind w:left="113" w:right="113"/>
      </w:pPr>
      <w:bookmarkStart w:id="19" w:name="_3.1_Preliminary_Activities"/>
      <w:bookmarkStart w:id="20" w:name="_Toc205463429"/>
      <w:bookmarkEnd w:id="19"/>
      <w:r w:rsidRPr="001C5F5F">
        <w:t>3</w:t>
      </w:r>
      <w:r w:rsidR="00B756B2" w:rsidRPr="001C5F5F">
        <w:t xml:space="preserve">.1 Preliminary </w:t>
      </w:r>
      <w:r w:rsidR="00260499" w:rsidRPr="001C5F5F">
        <w:t>A</w:t>
      </w:r>
      <w:r w:rsidR="00B756B2" w:rsidRPr="001C5F5F">
        <w:t>ctivities</w:t>
      </w:r>
      <w:bookmarkEnd w:id="20"/>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1" w:name="_Toc205463430"/>
      <w:r w:rsidRPr="001C5F5F">
        <w:t>3</w:t>
      </w:r>
      <w:r w:rsidR="004510AF" w:rsidRPr="001C5F5F">
        <w:t xml:space="preserve">.1.1 Questions </w:t>
      </w:r>
      <w:r w:rsidR="00260499" w:rsidRPr="001C5F5F">
        <w:t>D</w:t>
      </w:r>
      <w:r w:rsidR="004510AF" w:rsidRPr="001C5F5F">
        <w:t>ataset</w:t>
      </w:r>
      <w:bookmarkEnd w:id="21"/>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2" w:name="_Toc205463431"/>
      <w:r w:rsidRPr="001C5F5F">
        <w:t>3</w:t>
      </w:r>
      <w:r w:rsidR="004510AF" w:rsidRPr="001C5F5F">
        <w:t xml:space="preserve">.1.2 Prompt </w:t>
      </w:r>
      <w:r w:rsidR="00260499" w:rsidRPr="001C5F5F">
        <w:t>S</w:t>
      </w:r>
      <w:r w:rsidR="004510AF" w:rsidRPr="001C5F5F">
        <w:t>tructure</w:t>
      </w:r>
      <w:bookmarkEnd w:id="22"/>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3" w:name="_Toc205463432"/>
      <w:r w:rsidRPr="001C5F5F">
        <w:lastRenderedPageBreak/>
        <w:t>3</w:t>
      </w:r>
      <w:r w:rsidR="000C6000" w:rsidRPr="001C5F5F">
        <w:t xml:space="preserve">.1.3 Textual </w:t>
      </w:r>
      <w:r w:rsidR="00260499" w:rsidRPr="001C5F5F">
        <w:t>R</w:t>
      </w:r>
      <w:r w:rsidR="000C6000" w:rsidRPr="001C5F5F">
        <w:t>epresentation</w:t>
      </w:r>
      <w:bookmarkEnd w:id="23"/>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4" w:name="_Toc205463433"/>
      <w:r w:rsidRPr="001C5F5F">
        <w:t>3</w:t>
      </w:r>
      <w:r w:rsidR="000C6000" w:rsidRPr="001C5F5F">
        <w:t xml:space="preserve">.1.4 Json </w:t>
      </w:r>
      <w:r w:rsidR="00260499" w:rsidRPr="001C5F5F">
        <w:t>R</w:t>
      </w:r>
      <w:r w:rsidR="000C6000" w:rsidRPr="001C5F5F">
        <w:t>epresentation</w:t>
      </w:r>
      <w:bookmarkEnd w:id="24"/>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5" w:name="_Toc205463434"/>
      <w:r w:rsidRPr="001C5F5F">
        <w:t>3</w:t>
      </w:r>
      <w:r w:rsidR="000C6000" w:rsidRPr="001C5F5F">
        <w:t xml:space="preserve">.1.5 Tabular </w:t>
      </w:r>
      <w:r w:rsidR="00260499" w:rsidRPr="001C5F5F">
        <w:t>R</w:t>
      </w:r>
      <w:r w:rsidR="000C6000" w:rsidRPr="001C5F5F">
        <w:t>epresentation</w:t>
      </w:r>
      <w:bookmarkEnd w:id="25"/>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6" w:name="_Toc205463435"/>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6"/>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lastRenderedPageBreak/>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7" w:name="_2.1.6_Models_results"/>
      <w:bookmarkStart w:id="28" w:name="_2.1.7_Models_results"/>
      <w:bookmarkStart w:id="29" w:name="_Toc205463436"/>
      <w:bookmarkEnd w:id="27"/>
      <w:bookmarkEnd w:id="28"/>
      <w:r w:rsidRPr="001C5F5F">
        <w:lastRenderedPageBreak/>
        <w:t>3</w:t>
      </w:r>
      <w:r w:rsidR="007C7D02" w:rsidRPr="001C5F5F">
        <w:t>.1.</w:t>
      </w:r>
      <w:r w:rsidR="0060022F" w:rsidRPr="001C5F5F">
        <w:t>7</w:t>
      </w:r>
      <w:r w:rsidR="007C7D02" w:rsidRPr="001C5F5F">
        <w:t xml:space="preserve"> Models </w:t>
      </w:r>
      <w:r w:rsidR="00260499" w:rsidRPr="001C5F5F">
        <w:t>R</w:t>
      </w:r>
      <w:r w:rsidR="007C7D02" w:rsidRPr="001C5F5F">
        <w:t>esults</w:t>
      </w:r>
      <w:bookmarkEnd w:id="29"/>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30" w:name="_Toc205463437"/>
      <w:r w:rsidRPr="001C5F5F">
        <w:lastRenderedPageBreak/>
        <w:t>3</w:t>
      </w:r>
      <w:r w:rsidR="005A50F2" w:rsidRPr="001C5F5F">
        <w:t>.1.</w:t>
      </w:r>
      <w:r w:rsidR="00401631" w:rsidRPr="001C5F5F">
        <w:t>8</w:t>
      </w:r>
      <w:r w:rsidR="005A50F2" w:rsidRPr="001C5F5F">
        <w:t xml:space="preserve"> PoC </w:t>
      </w:r>
      <w:r w:rsidR="007A6943" w:rsidRPr="001C5F5F">
        <w:t>C</w:t>
      </w:r>
      <w:r w:rsidR="005A50F2" w:rsidRPr="001C5F5F">
        <w:t>onclusion</w:t>
      </w:r>
      <w:bookmarkEnd w:id="30"/>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1" w:name="_Toc205463438"/>
      <w:r w:rsidRPr="001C5F5F">
        <w:t>3</w:t>
      </w:r>
      <w:r w:rsidR="007401F1" w:rsidRPr="001C5F5F">
        <w:t>.2 Dataset</w:t>
      </w:r>
      <w:bookmarkEnd w:id="31"/>
    </w:p>
    <w:p w14:paraId="7F36CC5D" w14:textId="41872311" w:rsidR="006164EC" w:rsidRPr="001C5F5F" w:rsidRDefault="00253A01" w:rsidP="00AF0A9D">
      <w:pPr>
        <w:pStyle w:val="Heading3"/>
        <w:ind w:left="113" w:right="113"/>
      </w:pPr>
      <w:bookmarkStart w:id="32" w:name="_Toc205463439"/>
      <w:r w:rsidRPr="001C5F5F">
        <w:t>3</w:t>
      </w:r>
      <w:r w:rsidR="00991948" w:rsidRPr="001C5F5F">
        <w:t>.2.1 Introduction</w:t>
      </w:r>
      <w:bookmarkEnd w:id="32"/>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3" w:name="_Toc205463440"/>
      <w:r w:rsidRPr="001C5F5F">
        <w:t>3</w:t>
      </w:r>
      <w:r w:rsidR="00AF0A9D" w:rsidRPr="001C5F5F">
        <w:t xml:space="preserve">.2.2 Database </w:t>
      </w:r>
      <w:r w:rsidR="007A6943" w:rsidRPr="001C5F5F">
        <w:t>S</w:t>
      </w:r>
      <w:r w:rsidR="00AF0A9D" w:rsidRPr="001C5F5F">
        <w:t>tructure</w:t>
      </w:r>
      <w:bookmarkEnd w:id="33"/>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lastRenderedPageBreak/>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lastRenderedPageBreak/>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4" w:name="_Toc205463441"/>
      <w:r w:rsidRPr="001C5F5F">
        <w:t>3</w:t>
      </w:r>
      <w:r w:rsidR="00AF0A9D" w:rsidRPr="001C5F5F">
        <w:t xml:space="preserve">.2.3 System </w:t>
      </w:r>
      <w:r w:rsidR="007A6943" w:rsidRPr="001C5F5F">
        <w:t>D</w:t>
      </w:r>
      <w:r w:rsidR="00AF0A9D" w:rsidRPr="001C5F5F">
        <w:t>efinition</w:t>
      </w:r>
      <w:bookmarkEnd w:id="34"/>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5" w:name="_Toc205463442"/>
      <w:r w:rsidRPr="001C5F5F">
        <w:t>3</w:t>
      </w:r>
      <w:r w:rsidR="00535AD8" w:rsidRPr="001C5F5F">
        <w:t xml:space="preserve">.3 </w:t>
      </w:r>
      <w:r w:rsidR="00E6570E" w:rsidRPr="001C5F5F">
        <w:t>Scenarios</w:t>
      </w:r>
      <w:bookmarkEnd w:id="35"/>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6" w:name="_Toc205463443"/>
      <w:r w:rsidRPr="001C5F5F">
        <w:t>3</w:t>
      </w:r>
      <w:r w:rsidR="00904AFC" w:rsidRPr="001C5F5F">
        <w:t>.</w:t>
      </w:r>
      <w:r w:rsidR="00535AD8" w:rsidRPr="001C5F5F">
        <w:t>4</w:t>
      </w:r>
      <w:r w:rsidR="00904AFC" w:rsidRPr="001C5F5F">
        <w:t xml:space="preserve"> ICL</w:t>
      </w:r>
      <w:bookmarkEnd w:id="36"/>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w:t>
      </w:r>
      <w:r w:rsidR="0043136A" w:rsidRPr="001C5F5F">
        <w:lastRenderedPageBreak/>
        <w:t>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7" w:name="_Toc205463444"/>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7"/>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lastRenderedPageBreak/>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8" w:name="_Toc205463445"/>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8"/>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lastRenderedPageBreak/>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Pr="001C5F5F" w:rsidRDefault="00663FDD" w:rsidP="00C22781">
      <w:pPr>
        <w:pStyle w:val="Heading1"/>
        <w:ind w:left="113" w:right="113"/>
      </w:pPr>
      <w:bookmarkStart w:id="39" w:name="_Toc205463446"/>
      <w:r w:rsidRPr="001C5F5F">
        <w:t>4. Results</w:t>
      </w:r>
      <w:bookmarkEnd w:id="39"/>
    </w:p>
    <w:p w14:paraId="5AA672A7" w14:textId="1DA95028" w:rsidR="00D80DD4" w:rsidRDefault="00663FDD" w:rsidP="00D80DD4">
      <w:pPr>
        <w:pStyle w:val="Heading2"/>
        <w:ind w:left="113" w:right="113"/>
      </w:pPr>
      <w:bookmarkStart w:id="40" w:name="_Toc205463447"/>
      <w:r>
        <w:t>4</w:t>
      </w:r>
      <w:r w:rsidR="00B30D0B" w:rsidRPr="001C5F5F">
        <w:t>.</w:t>
      </w:r>
      <w:r>
        <w:t>1</w:t>
      </w:r>
      <w:r w:rsidR="00B30D0B" w:rsidRPr="001C5F5F">
        <w:t xml:space="preserve"> System Prompt </w:t>
      </w:r>
      <w:r w:rsidR="00551C65">
        <w:t xml:space="preserve">without Few-shot </w:t>
      </w:r>
      <w:r w:rsidR="00B30D0B" w:rsidRPr="001C5F5F">
        <w:t>Experiments</w:t>
      </w:r>
      <w:bookmarkEnd w:id="40"/>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lastRenderedPageBreak/>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3C6A1CF0" w:rsidR="00A3088C" w:rsidRDefault="003E788E" w:rsidP="001563B9">
      <w:pPr>
        <w:spacing w:before="120" w:after="120"/>
        <w:ind w:left="161" w:right="113"/>
      </w:pPr>
      <w:r>
        <w:t xml:space="preserve">The NAS does not have temperature issues. </w:t>
      </w:r>
      <w:r w:rsidR="00A3088C">
        <w:t>SBC1 and WS1 are okay too, even if there is an error message for that tests the result is PASS. That 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lastRenderedPageBreak/>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1" w:name="_Toc205463448"/>
      <w:r>
        <w:t>4</w:t>
      </w:r>
      <w:r w:rsidR="00B30D0B" w:rsidRPr="001C5F5F">
        <w:t>.</w:t>
      </w:r>
      <w:r>
        <w:t>2</w:t>
      </w:r>
      <w:r w:rsidR="00B30D0B" w:rsidRPr="001C5F5F">
        <w:t xml:space="preserve"> </w:t>
      </w:r>
      <w:r w:rsidR="00551C65">
        <w:t xml:space="preserve">System Prompt with </w:t>
      </w:r>
      <w:r w:rsidR="00B30D0B" w:rsidRPr="001C5F5F">
        <w:t>Few-shot Experiments</w:t>
      </w:r>
      <w:bookmarkEnd w:id="41"/>
    </w:p>
    <w:p w14:paraId="12541E10" w14:textId="327BDCC2" w:rsidR="007401F1" w:rsidRDefault="00E534AC" w:rsidP="007167A6">
      <w:pPr>
        <w:spacing w:before="120" w:after="120"/>
        <w:ind w:left="113" w:right="113"/>
      </w:pPr>
      <w:r>
        <w:t xml:space="preserve">In this case I us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0F71A370" w:rsidR="00957440" w:rsidRPr="00957440" w:rsidRDefault="00F05463" w:rsidP="00957440">
            <w:pPr>
              <w:spacing w:before="120" w:after="120"/>
              <w:ind w:right="113"/>
              <w:jc w:val="center"/>
              <w:rPr>
                <w:b/>
                <w:bCs/>
              </w:rPr>
            </w:pPr>
            <w:r>
              <w:rPr>
                <w:b/>
                <w:bCs/>
              </w:rPr>
              <w:t>Cases</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77777777" w:rsidR="00282723" w:rsidRDefault="00282723" w:rsidP="009613F4">
      <w:pPr>
        <w:pStyle w:val="ListParagraph"/>
        <w:spacing w:before="120" w:after="120"/>
        <w:ind w:left="521" w:right="113"/>
      </w:pP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7CE21997" w14:textId="77777777" w:rsidR="00282723" w:rsidRDefault="00282723" w:rsidP="009D3327">
      <w:pPr>
        <w:pStyle w:val="ListParagraph"/>
        <w:ind w:right="113"/>
      </w:pP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77777777" w:rsidR="00282723" w:rsidRDefault="00282723" w:rsidP="009D3327">
      <w:pPr>
        <w:pStyle w:val="ListParagraph"/>
        <w:ind w:right="113"/>
      </w:pPr>
    </w:p>
    <w:p w14:paraId="22FB271E" w14:textId="77777777" w:rsidR="00282723" w:rsidRDefault="00282723"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lastRenderedPageBreak/>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4"/>
                    <a:stretch>
                      <a:fillRect/>
                    </a:stretch>
                  </pic:blipFill>
                  <pic:spPr>
                    <a:xfrm>
                      <a:off x="0" y="0"/>
                      <a:ext cx="5733415" cy="2839720"/>
                    </a:xfrm>
                    <a:prstGeom prst="rect">
                      <a:avLst/>
                    </a:prstGeom>
                  </pic:spPr>
                </pic:pic>
              </a:graphicData>
            </a:graphic>
          </wp:inline>
        </w:drawing>
      </w:r>
    </w:p>
    <w:p w14:paraId="0D39F047" w14:textId="77777777" w:rsidR="00282723" w:rsidRDefault="00282723" w:rsidP="009D3327">
      <w:pPr>
        <w:pStyle w:val="ListParagraph"/>
        <w:ind w:right="113"/>
      </w:pP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77777777" w:rsidR="009613F4" w:rsidRDefault="009613F4" w:rsidP="009D3327">
      <w:pPr>
        <w:pStyle w:val="ListParagraph"/>
        <w:ind w:right="113"/>
      </w:pPr>
    </w:p>
    <w:p w14:paraId="4059C469" w14:textId="77777777" w:rsidR="00282723" w:rsidRDefault="00282723" w:rsidP="009D3327">
      <w:pPr>
        <w:pStyle w:val="ListParagraph"/>
        <w:ind w:right="113"/>
      </w:pP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77777777" w:rsidR="00282723" w:rsidRDefault="00282723" w:rsidP="00282723">
      <w:pPr>
        <w:pStyle w:val="ListParagraph"/>
        <w:spacing w:before="120" w:after="120"/>
        <w:ind w:left="521" w:right="113"/>
      </w:pPr>
    </w:p>
    <w:p w14:paraId="0F13E3B9" w14:textId="77777777" w:rsidR="009D3327" w:rsidRDefault="009D3327" w:rsidP="00282723">
      <w:pPr>
        <w:pStyle w:val="ListParagraph"/>
        <w:spacing w:before="120" w:after="120"/>
        <w:ind w:left="521" w:right="113"/>
      </w:pPr>
    </w:p>
    <w:p w14:paraId="58D1F773" w14:textId="77777777" w:rsidR="009D3327" w:rsidRDefault="009D3327" w:rsidP="00282723">
      <w:pPr>
        <w:pStyle w:val="ListParagraph"/>
        <w:spacing w:before="120" w:after="120"/>
        <w:ind w:left="521" w:right="113"/>
      </w:pPr>
    </w:p>
    <w:p w14:paraId="7671630A" w14:textId="77777777" w:rsidR="009D3327" w:rsidRDefault="009D3327" w:rsidP="00282723">
      <w:pPr>
        <w:pStyle w:val="ListParagraph"/>
        <w:spacing w:before="120" w:after="120"/>
        <w:ind w:left="521" w:right="113"/>
      </w:pPr>
    </w:p>
    <w:p w14:paraId="0E6549C2" w14:textId="77777777" w:rsidR="00282723" w:rsidRDefault="00282723" w:rsidP="009D3327">
      <w:pPr>
        <w:pStyle w:val="ListParagraph"/>
        <w:spacing w:before="120" w:after="120"/>
        <w:ind w:left="113" w:right="113"/>
      </w:pPr>
    </w:p>
    <w:p w14:paraId="3AB36589" w14:textId="77777777" w:rsidR="00282723" w:rsidRPr="001C5F5F" w:rsidRDefault="00282723" w:rsidP="009D3327">
      <w:pPr>
        <w:pStyle w:val="ListParagraph"/>
        <w:spacing w:before="120" w:after="120"/>
        <w:ind w:left="113" w:right="113"/>
      </w:pPr>
    </w:p>
    <w:p w14:paraId="37311FB1" w14:textId="77777777" w:rsidR="007401F1" w:rsidRPr="001C5F5F" w:rsidRDefault="007401F1" w:rsidP="009D3327">
      <w:pPr>
        <w:spacing w:before="120" w:after="120"/>
        <w:ind w:left="113" w:right="113"/>
      </w:pPr>
    </w:p>
    <w:p w14:paraId="56677EA7" w14:textId="7C021514" w:rsidR="00DC5944" w:rsidRDefault="00DC5944" w:rsidP="00D01257">
      <w:pPr>
        <w:spacing w:before="120" w:after="120"/>
        <w:ind w:left="113" w:right="113"/>
      </w:pPr>
    </w:p>
    <w:p w14:paraId="620B8BFE" w14:textId="77777777" w:rsidR="001C5017" w:rsidRDefault="001C5017" w:rsidP="00D01257">
      <w:pPr>
        <w:spacing w:before="120" w:after="120"/>
        <w:ind w:left="113" w:right="113"/>
      </w:pPr>
    </w:p>
    <w:p w14:paraId="41F843D4" w14:textId="77777777" w:rsidR="001C5017" w:rsidRDefault="001C5017" w:rsidP="00D01257">
      <w:pPr>
        <w:spacing w:before="120" w:after="120"/>
        <w:ind w:left="113" w:right="113"/>
      </w:pPr>
    </w:p>
    <w:p w14:paraId="299442C1" w14:textId="77777777" w:rsidR="001C5017" w:rsidRDefault="001C5017" w:rsidP="00D01257">
      <w:pPr>
        <w:spacing w:before="120" w:after="120"/>
        <w:ind w:left="113" w:right="113"/>
      </w:pPr>
    </w:p>
    <w:p w14:paraId="00F7F0C5" w14:textId="7A796236" w:rsidR="001C5017" w:rsidRDefault="00161FDC" w:rsidP="00161FDC">
      <w:pPr>
        <w:pStyle w:val="Heading1"/>
        <w:ind w:left="113" w:right="113"/>
      </w:pPr>
      <w:bookmarkStart w:id="42" w:name="_Toc205463449"/>
      <w:r>
        <w:t>5. Conclusion</w:t>
      </w:r>
      <w:bookmarkEnd w:id="42"/>
    </w:p>
    <w:p w14:paraId="1D2F573D" w14:textId="77777777" w:rsidR="001C5017" w:rsidRDefault="001C5017" w:rsidP="00D01257">
      <w:pPr>
        <w:spacing w:before="120" w:after="120"/>
        <w:ind w:left="113" w:right="113"/>
      </w:pPr>
    </w:p>
    <w:p w14:paraId="7AD9D58B" w14:textId="77777777" w:rsidR="001C5017" w:rsidRDefault="001C5017" w:rsidP="00D01257">
      <w:pPr>
        <w:spacing w:before="120" w:after="120"/>
        <w:ind w:left="113" w:right="113"/>
      </w:pPr>
    </w:p>
    <w:p w14:paraId="2A6A316F" w14:textId="77777777" w:rsidR="001C5017" w:rsidRDefault="001C5017" w:rsidP="00D01257">
      <w:pPr>
        <w:spacing w:before="120" w:after="120"/>
        <w:ind w:left="113" w:right="113"/>
      </w:pPr>
    </w:p>
    <w:p w14:paraId="152C5F8C" w14:textId="77777777" w:rsidR="001C5017" w:rsidRDefault="001C5017" w:rsidP="00D01257">
      <w:pPr>
        <w:spacing w:before="120" w:after="120"/>
        <w:ind w:left="113" w:right="113"/>
      </w:pPr>
    </w:p>
    <w:p w14:paraId="680E6DED" w14:textId="40C4ADF9" w:rsidR="001C5017" w:rsidRPr="001C5F5F" w:rsidRDefault="001C5017" w:rsidP="00D01257">
      <w:pPr>
        <w:spacing w:before="120" w:after="120"/>
        <w:ind w:left="113" w:right="113"/>
      </w:pPr>
      <w:r>
        <w:lastRenderedPageBreak/>
        <w:t>A smaller scenario</w:t>
      </w:r>
    </w:p>
    <w:p w14:paraId="58287DDF" w14:textId="2135C88E" w:rsidR="00DC5944" w:rsidRPr="001C5F5F" w:rsidRDefault="000758B1" w:rsidP="00D01257">
      <w:pPr>
        <w:spacing w:before="120" w:after="120"/>
        <w:ind w:left="113" w:right="113"/>
      </w:pPr>
      <w:r w:rsidRPr="001C5F5F">
        <w:rPr>
          <w:noProof/>
        </w:rPr>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45"/>
                    <a:stretch>
                      <a:fillRect/>
                    </a:stretch>
                  </pic:blipFill>
                  <pic:spPr>
                    <a:xfrm>
                      <a:off x="0" y="0"/>
                      <a:ext cx="2897406" cy="1729330"/>
                    </a:xfrm>
                    <a:prstGeom prst="rect">
                      <a:avLst/>
                    </a:prstGeom>
                  </pic:spPr>
                </pic:pic>
              </a:graphicData>
            </a:graphic>
          </wp:inline>
        </w:drawing>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3" w:name="_Toc205463450"/>
      <w:r w:rsidRPr="001C5F5F">
        <w:t>Bibliography</w:t>
      </w:r>
      <w:bookmarkEnd w:id="43"/>
    </w:p>
    <w:p w14:paraId="58AC69BA" w14:textId="28964A48" w:rsidR="0056385A" w:rsidRPr="001C5F5F" w:rsidRDefault="00C60744" w:rsidP="002C34A7">
      <w:pPr>
        <w:spacing w:before="120" w:after="120"/>
        <w:ind w:left="113" w:right="113"/>
        <w:jc w:val="left"/>
      </w:pPr>
      <w:r w:rsidRPr="001C5F5F">
        <w:t xml:space="preserve">[] </w:t>
      </w:r>
      <w:r w:rsidR="0056385A" w:rsidRPr="001C5F5F">
        <w:t>NLP</w:t>
      </w:r>
      <w:r w:rsidR="00682424">
        <w:t>:</w:t>
      </w:r>
      <w:r w:rsidR="0056385A" w:rsidRPr="001C5F5F">
        <w:t xml:space="preserve"> </w:t>
      </w:r>
      <w:hyperlink r:id="rId46" w:history="1">
        <w:r w:rsidR="0056385A" w:rsidRPr="001C5F5F">
          <w:rPr>
            <w:rStyle w:val="Hyperlink"/>
          </w:rPr>
          <w:t>https://en.wikipedia.org/wiki/Natural_language_processing</w:t>
        </w:r>
      </w:hyperlink>
    </w:p>
    <w:p w14:paraId="422F0A07" w14:textId="28AC7224" w:rsidR="00C60744" w:rsidRPr="001C5F5F" w:rsidRDefault="0056385A" w:rsidP="002C34A7">
      <w:pPr>
        <w:spacing w:before="120" w:after="120"/>
        <w:ind w:left="113" w:right="113"/>
        <w:jc w:val="left"/>
      </w:pPr>
      <w:r w:rsidRPr="001C5F5F">
        <w:t xml:space="preserve">[] </w:t>
      </w:r>
      <w:r w:rsidR="00C60744" w:rsidRPr="001C5F5F">
        <w:t>LLMs</w:t>
      </w:r>
      <w:r w:rsidR="00682424">
        <w:t>:</w:t>
      </w:r>
      <w:r w:rsidR="00127FCC">
        <w:t xml:space="preserve"> </w:t>
      </w:r>
      <w:r w:rsidR="00C60744" w:rsidRPr="001C5F5F">
        <w:t xml:space="preserve"> </w:t>
      </w:r>
      <w:hyperlink r:id="rId47"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48" w:history="1">
        <w:r w:rsidRPr="001C5F5F">
          <w:rPr>
            <w:rStyle w:val="Hyperlink"/>
          </w:rPr>
          <w:t>https://web.stanford.edu/~jurafsky/slp3/</w:t>
        </w:r>
      </w:hyperlink>
      <w:r w:rsidRPr="001C5F5F">
        <w:t xml:space="preserve"> </w:t>
      </w:r>
    </w:p>
    <w:p w14:paraId="0610418C" w14:textId="235C5785" w:rsidR="001B2740" w:rsidRPr="001C5F5F" w:rsidRDefault="00C60744" w:rsidP="002C34A7">
      <w:pPr>
        <w:spacing w:before="120" w:after="120"/>
        <w:ind w:left="113" w:right="113"/>
        <w:jc w:val="left"/>
      </w:pPr>
      <w:r w:rsidRPr="001C5F5F">
        <w:t xml:space="preserve">[] </w:t>
      </w:r>
      <w:r w:rsidR="001B2740" w:rsidRPr="001C5F5F">
        <w:t>Prompt engineering</w:t>
      </w:r>
      <w:r w:rsidR="00682424">
        <w:t>:</w:t>
      </w:r>
      <w:r w:rsidR="001B2740" w:rsidRPr="001C5F5F">
        <w:t xml:space="preserve"> </w:t>
      </w:r>
      <w:hyperlink r:id="rId49" w:history="1">
        <w:r w:rsidR="001B2740" w:rsidRPr="001C5F5F">
          <w:rPr>
            <w:rStyle w:val="Hyperlink"/>
          </w:rPr>
          <w:t>https://en.wikipedia.org/wiki/Prompt_engineering</w:t>
        </w:r>
      </w:hyperlink>
      <w:r w:rsidR="001B2740" w:rsidRPr="001C5F5F">
        <w:t xml:space="preserve">. </w:t>
      </w:r>
    </w:p>
    <w:p w14:paraId="6650F653" w14:textId="51F79D5A" w:rsidR="00DD5204" w:rsidRDefault="00DD5204" w:rsidP="002C34A7">
      <w:pPr>
        <w:spacing w:before="120" w:after="120"/>
        <w:ind w:left="113" w:right="113"/>
        <w:jc w:val="left"/>
      </w:pPr>
      <w:r w:rsidRPr="001C5F5F">
        <w:t xml:space="preserve">[] </w:t>
      </w:r>
      <w:r w:rsidR="00127FCC">
        <w:t>Quantization</w:t>
      </w:r>
      <w:r w:rsidR="00682424">
        <w:t>:</w:t>
      </w:r>
      <w:r w:rsidR="00127FCC">
        <w:t xml:space="preserve"> </w:t>
      </w:r>
      <w:hyperlink r:id="rId50" w:history="1">
        <w:r w:rsidR="00127FCC" w:rsidRPr="0037485F">
          <w:rPr>
            <w:rStyle w:val="Hyperlink"/>
          </w:rPr>
          <w:t>https://huggingface.co/blog/merve/quantization</w:t>
        </w:r>
      </w:hyperlink>
    </w:p>
    <w:p w14:paraId="4493EF74" w14:textId="4EEC153D" w:rsidR="004F77A4" w:rsidRDefault="004F77A4" w:rsidP="002C34A7">
      <w:pPr>
        <w:spacing w:before="120" w:after="120"/>
        <w:ind w:left="113" w:right="113"/>
        <w:jc w:val="left"/>
      </w:pPr>
      <w:r>
        <w:t>[] Phi</w:t>
      </w:r>
      <w:r w:rsidR="00CD1543">
        <w:t>-4</w:t>
      </w:r>
      <w:r w:rsidR="00682424">
        <w:t>:</w:t>
      </w:r>
      <w:r>
        <w:t xml:space="preserve"> </w:t>
      </w:r>
      <w:hyperlink r:id="rId51" w:history="1">
        <w:r w:rsidRPr="00A6542B">
          <w:rPr>
            <w:rStyle w:val="Hyperlink"/>
          </w:rPr>
          <w:t>https://www.microsoft.com/en-us/research/wp-content/uploads/2024/12/P4TechReport.pdf</w:t>
        </w:r>
      </w:hyperlink>
    </w:p>
    <w:p w14:paraId="79F8F600" w14:textId="14D1C7D6" w:rsidR="004F77A4" w:rsidRDefault="00682424" w:rsidP="00682424">
      <w:pPr>
        <w:spacing w:before="120" w:after="120"/>
        <w:ind w:left="113" w:right="113"/>
        <w:jc w:val="left"/>
        <w:rPr>
          <w:rFonts w:eastAsia="NimbusRomNo9L-Regu" w:cs="NimbusRomNo9L-Regu"/>
        </w:rPr>
      </w:pPr>
      <w:r>
        <w:t xml:space="preserve">[] </w:t>
      </w:r>
      <w:r w:rsidRPr="00682424">
        <w:rPr>
          <w:rFonts w:eastAsia="NimbusRomNo9L-Regu" w:cs="NimbusRomNo9L-Regu"/>
        </w:rPr>
        <w:t>Kitchenham and Charters methodology</w:t>
      </w:r>
      <w:r>
        <w:rPr>
          <w:rFonts w:eastAsia="NimbusRomNo9L-Regu" w:cs="NimbusRomNo9L-Regu"/>
        </w:rPr>
        <w:t xml:space="preserve">: </w:t>
      </w:r>
      <w:r w:rsidRPr="00682424">
        <w:rPr>
          <w:rFonts w:eastAsia="NimbusRomNo9L-Regu" w:cs="NimbusRomNo9L-Regu"/>
        </w:rPr>
        <w:t>B. Kitchenham and S. Charters, ‘‘Guidelines for performing systematic</w:t>
      </w:r>
      <w:r>
        <w:rPr>
          <w:rFonts w:eastAsia="NimbusRomNo9L-Regu" w:cs="NimbusRomNo9L-Regu"/>
        </w:rPr>
        <w:t xml:space="preserve"> </w:t>
      </w:r>
      <w:r w:rsidRPr="00682424">
        <w:rPr>
          <w:rFonts w:eastAsia="NimbusRomNo9L-Regu" w:cs="NimbusRomNo9L-Regu"/>
        </w:rPr>
        <w:t xml:space="preserve">literature reviews in software engineering version 2.3,’’ </w:t>
      </w:r>
      <w:r w:rsidRPr="00682424">
        <w:rPr>
          <w:rFonts w:eastAsia="NimbusRomNo9L-Regu" w:cs="NimbusRomNo9L-Regu"/>
          <w:i/>
          <w:iCs/>
        </w:rPr>
        <w:t>Engineering</w:t>
      </w:r>
      <w:r w:rsidRPr="00682424">
        <w:rPr>
          <w:rFonts w:eastAsia="NimbusRomNo9L-Regu" w:cs="NimbusRomNo9L-Regu"/>
        </w:rPr>
        <w:t xml:space="preserve">, vol. 45, no. 4, p. 1051, 2007, </w:t>
      </w:r>
      <w:proofErr w:type="spellStart"/>
      <w:r w:rsidRPr="00682424">
        <w:rPr>
          <w:rFonts w:eastAsia="NimbusRomNo9L-Regu" w:cs="NimbusRomNo9L-Regu"/>
        </w:rPr>
        <w:t>doi</w:t>
      </w:r>
      <w:proofErr w:type="spellEnd"/>
      <w:r w:rsidRPr="00682424">
        <w:rPr>
          <w:rFonts w:eastAsia="NimbusRomNo9L-Regu" w:cs="NimbusRomNo9L-Regu"/>
        </w:rPr>
        <w:t xml:space="preserve">: </w:t>
      </w:r>
      <w:hyperlink r:id="rId52"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42A13717" w14:textId="4A462B3A" w:rsidR="006C08F8" w:rsidRPr="00C60744" w:rsidRDefault="006C08F8" w:rsidP="00682424">
      <w:pPr>
        <w:spacing w:before="120" w:after="120"/>
        <w:ind w:left="113" w:right="113"/>
        <w:jc w:val="left"/>
      </w:pPr>
      <w:r>
        <w:rPr>
          <w:rFonts w:eastAsia="NimbusRomNo9L-Regu" w:cs="NimbusRomNo9L-Regu"/>
        </w:rPr>
        <w:t xml:space="preserve">[] ROUGE, ROUGE-N: </w:t>
      </w:r>
      <w:hyperlink r:id="rId53" w:history="1">
        <w:r w:rsidRPr="00095859">
          <w:rPr>
            <w:rStyle w:val="Hyperlink"/>
            <w:rFonts w:eastAsia="NimbusRomNo9L-Regu" w:cs="NimbusRomNo9L-Regu"/>
          </w:rPr>
          <w:t>https://learn.microsoft.com/en-us/ai/playbook/technology-guidance/generative-ai/working-with-llms/evaluation/list-of-eval-metrics</w:t>
        </w:r>
      </w:hyperlink>
      <w:r>
        <w:rPr>
          <w:rFonts w:eastAsia="NimbusRomNo9L-Regu" w:cs="NimbusRomNo9L-Regu"/>
        </w:rPr>
        <w:t xml:space="preserve"> and </w:t>
      </w:r>
      <w:hyperlink r:id="rId54" w:history="1">
        <w:r w:rsidRPr="00095859">
          <w:rPr>
            <w:rStyle w:val="Hyperlink"/>
            <w:rFonts w:eastAsia="NimbusRomNo9L-Regu" w:cs="NimbusRomNo9L-Regu"/>
          </w:rPr>
          <w:t>https://en.wikipedia.org/wiki/ROUGE_(metric)</w:t>
        </w:r>
      </w:hyperlink>
      <w:r>
        <w:rPr>
          <w:rFonts w:eastAsia="NimbusRomNo9L-Regu" w:cs="NimbusRomNo9L-Regu"/>
        </w:rPr>
        <w:t xml:space="preserve"> </w:t>
      </w:r>
    </w:p>
    <w:sectPr w:rsidR="006C08F8" w:rsidRPr="00C60744">
      <w:footerReference w:type="default" r:id="rId55"/>
      <w:footerReference w:type="first" r:id="rId5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1F01" w14:textId="77777777" w:rsidR="0091466C" w:rsidRPr="001C5F5F" w:rsidRDefault="0091466C">
      <w:pPr>
        <w:spacing w:line="240" w:lineRule="auto"/>
      </w:pPr>
      <w:r w:rsidRPr="001C5F5F">
        <w:separator/>
      </w:r>
    </w:p>
  </w:endnote>
  <w:endnote w:type="continuationSeparator" w:id="0">
    <w:p w14:paraId="2EFECC75" w14:textId="77777777" w:rsidR="0091466C" w:rsidRPr="001C5F5F" w:rsidRDefault="0091466C">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230C1" w14:textId="77777777" w:rsidR="0091466C" w:rsidRPr="001C5F5F" w:rsidRDefault="0091466C">
      <w:pPr>
        <w:spacing w:line="240" w:lineRule="auto"/>
      </w:pPr>
      <w:r w:rsidRPr="001C5F5F">
        <w:separator/>
      </w:r>
    </w:p>
  </w:footnote>
  <w:footnote w:type="continuationSeparator" w:id="0">
    <w:p w14:paraId="7230ACBC" w14:textId="77777777" w:rsidR="0091466C" w:rsidRPr="001C5F5F" w:rsidRDefault="0091466C">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0CA6"/>
    <w:rsid w:val="00030FD3"/>
    <w:rsid w:val="00032758"/>
    <w:rsid w:val="00034C34"/>
    <w:rsid w:val="00037DC7"/>
    <w:rsid w:val="00041CC2"/>
    <w:rsid w:val="00041D19"/>
    <w:rsid w:val="00046995"/>
    <w:rsid w:val="00051914"/>
    <w:rsid w:val="00052630"/>
    <w:rsid w:val="000537A0"/>
    <w:rsid w:val="00054CF9"/>
    <w:rsid w:val="0006142D"/>
    <w:rsid w:val="00063293"/>
    <w:rsid w:val="00064C80"/>
    <w:rsid w:val="00064D91"/>
    <w:rsid w:val="00075407"/>
    <w:rsid w:val="00075591"/>
    <w:rsid w:val="000758B1"/>
    <w:rsid w:val="00077E0D"/>
    <w:rsid w:val="000800D1"/>
    <w:rsid w:val="00080840"/>
    <w:rsid w:val="000818B9"/>
    <w:rsid w:val="0008219F"/>
    <w:rsid w:val="0008246C"/>
    <w:rsid w:val="00093AF5"/>
    <w:rsid w:val="00096325"/>
    <w:rsid w:val="0009655F"/>
    <w:rsid w:val="000A6280"/>
    <w:rsid w:val="000A6728"/>
    <w:rsid w:val="000A6FEE"/>
    <w:rsid w:val="000A77C8"/>
    <w:rsid w:val="000B085F"/>
    <w:rsid w:val="000B14ED"/>
    <w:rsid w:val="000B4C1D"/>
    <w:rsid w:val="000B7BFA"/>
    <w:rsid w:val="000B7EF8"/>
    <w:rsid w:val="000C115E"/>
    <w:rsid w:val="000C1532"/>
    <w:rsid w:val="000C2089"/>
    <w:rsid w:val="000C2AAE"/>
    <w:rsid w:val="000C3638"/>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0646D"/>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563B9"/>
    <w:rsid w:val="00161FDC"/>
    <w:rsid w:val="001623DE"/>
    <w:rsid w:val="001628A1"/>
    <w:rsid w:val="0016302E"/>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59D4"/>
    <w:rsid w:val="001F5B04"/>
    <w:rsid w:val="001F6A11"/>
    <w:rsid w:val="001F70F1"/>
    <w:rsid w:val="0020335D"/>
    <w:rsid w:val="002041DA"/>
    <w:rsid w:val="00211885"/>
    <w:rsid w:val="0021252B"/>
    <w:rsid w:val="002200F3"/>
    <w:rsid w:val="00220323"/>
    <w:rsid w:val="002237BD"/>
    <w:rsid w:val="002316B5"/>
    <w:rsid w:val="002321E8"/>
    <w:rsid w:val="00234AE7"/>
    <w:rsid w:val="00235D7A"/>
    <w:rsid w:val="002367DA"/>
    <w:rsid w:val="00237DCD"/>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81CE8"/>
    <w:rsid w:val="002821DA"/>
    <w:rsid w:val="00282723"/>
    <w:rsid w:val="00284820"/>
    <w:rsid w:val="002862C2"/>
    <w:rsid w:val="00287EEB"/>
    <w:rsid w:val="002905DA"/>
    <w:rsid w:val="00293BD4"/>
    <w:rsid w:val="0029768E"/>
    <w:rsid w:val="002A5057"/>
    <w:rsid w:val="002A6905"/>
    <w:rsid w:val="002A7E55"/>
    <w:rsid w:val="002B030A"/>
    <w:rsid w:val="002B101B"/>
    <w:rsid w:val="002B1CC0"/>
    <w:rsid w:val="002B1FD6"/>
    <w:rsid w:val="002B5575"/>
    <w:rsid w:val="002B5A31"/>
    <w:rsid w:val="002B714D"/>
    <w:rsid w:val="002C0676"/>
    <w:rsid w:val="002C131F"/>
    <w:rsid w:val="002C1A18"/>
    <w:rsid w:val="002C34A7"/>
    <w:rsid w:val="002C57CE"/>
    <w:rsid w:val="002C7D57"/>
    <w:rsid w:val="002D4534"/>
    <w:rsid w:val="002D76D4"/>
    <w:rsid w:val="002E071B"/>
    <w:rsid w:val="002E1A3A"/>
    <w:rsid w:val="002E2812"/>
    <w:rsid w:val="002E321C"/>
    <w:rsid w:val="002E3730"/>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33C1"/>
    <w:rsid w:val="003252DF"/>
    <w:rsid w:val="00332F21"/>
    <w:rsid w:val="00333E13"/>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565C"/>
    <w:rsid w:val="003E60BF"/>
    <w:rsid w:val="003E77DD"/>
    <w:rsid w:val="003E788E"/>
    <w:rsid w:val="003E7F95"/>
    <w:rsid w:val="003F5590"/>
    <w:rsid w:val="003F57E4"/>
    <w:rsid w:val="003F76B5"/>
    <w:rsid w:val="003F7F9C"/>
    <w:rsid w:val="00401631"/>
    <w:rsid w:val="00401D4D"/>
    <w:rsid w:val="00403145"/>
    <w:rsid w:val="004039D9"/>
    <w:rsid w:val="004044DD"/>
    <w:rsid w:val="0040468F"/>
    <w:rsid w:val="00405079"/>
    <w:rsid w:val="00406B77"/>
    <w:rsid w:val="004100AE"/>
    <w:rsid w:val="00411CFC"/>
    <w:rsid w:val="0041256C"/>
    <w:rsid w:val="00416065"/>
    <w:rsid w:val="00417DD4"/>
    <w:rsid w:val="00421C3B"/>
    <w:rsid w:val="00422F3D"/>
    <w:rsid w:val="00427EDF"/>
    <w:rsid w:val="00430587"/>
    <w:rsid w:val="0043136A"/>
    <w:rsid w:val="0043758A"/>
    <w:rsid w:val="00440098"/>
    <w:rsid w:val="00441C39"/>
    <w:rsid w:val="00443584"/>
    <w:rsid w:val="00447198"/>
    <w:rsid w:val="0045024B"/>
    <w:rsid w:val="004510AF"/>
    <w:rsid w:val="0045466B"/>
    <w:rsid w:val="004557B2"/>
    <w:rsid w:val="00455FEF"/>
    <w:rsid w:val="00460201"/>
    <w:rsid w:val="00460444"/>
    <w:rsid w:val="0046085D"/>
    <w:rsid w:val="00463858"/>
    <w:rsid w:val="0046461A"/>
    <w:rsid w:val="00465E5E"/>
    <w:rsid w:val="00466DA1"/>
    <w:rsid w:val="004705F0"/>
    <w:rsid w:val="00470F5D"/>
    <w:rsid w:val="00473A02"/>
    <w:rsid w:val="00473E13"/>
    <w:rsid w:val="0047603B"/>
    <w:rsid w:val="0047606A"/>
    <w:rsid w:val="00476197"/>
    <w:rsid w:val="00476C54"/>
    <w:rsid w:val="00477788"/>
    <w:rsid w:val="0047779F"/>
    <w:rsid w:val="00482A33"/>
    <w:rsid w:val="00484EFF"/>
    <w:rsid w:val="00487B70"/>
    <w:rsid w:val="00491824"/>
    <w:rsid w:val="00492340"/>
    <w:rsid w:val="004974D1"/>
    <w:rsid w:val="004A0855"/>
    <w:rsid w:val="004A1231"/>
    <w:rsid w:val="004A1A67"/>
    <w:rsid w:val="004A4510"/>
    <w:rsid w:val="004A6252"/>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A0"/>
    <w:rsid w:val="00540936"/>
    <w:rsid w:val="005423FE"/>
    <w:rsid w:val="00543961"/>
    <w:rsid w:val="00543B95"/>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A1A"/>
    <w:rsid w:val="005723E8"/>
    <w:rsid w:val="00573A8E"/>
    <w:rsid w:val="00573AED"/>
    <w:rsid w:val="00574072"/>
    <w:rsid w:val="005752F0"/>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4C05"/>
    <w:rsid w:val="0065795B"/>
    <w:rsid w:val="00661982"/>
    <w:rsid w:val="00663FDD"/>
    <w:rsid w:val="00667F3B"/>
    <w:rsid w:val="006766A4"/>
    <w:rsid w:val="006775F3"/>
    <w:rsid w:val="00682424"/>
    <w:rsid w:val="00682D26"/>
    <w:rsid w:val="006909CC"/>
    <w:rsid w:val="00692257"/>
    <w:rsid w:val="00693BD3"/>
    <w:rsid w:val="00695198"/>
    <w:rsid w:val="00696D66"/>
    <w:rsid w:val="0069726B"/>
    <w:rsid w:val="006A1285"/>
    <w:rsid w:val="006A20DD"/>
    <w:rsid w:val="006A21F2"/>
    <w:rsid w:val="006A2418"/>
    <w:rsid w:val="006A350A"/>
    <w:rsid w:val="006B18C8"/>
    <w:rsid w:val="006B2604"/>
    <w:rsid w:val="006B2B03"/>
    <w:rsid w:val="006B43D7"/>
    <w:rsid w:val="006B777E"/>
    <w:rsid w:val="006C0062"/>
    <w:rsid w:val="006C08F8"/>
    <w:rsid w:val="006C7AE8"/>
    <w:rsid w:val="006D23D2"/>
    <w:rsid w:val="006D3B46"/>
    <w:rsid w:val="006E0353"/>
    <w:rsid w:val="006E1B03"/>
    <w:rsid w:val="006E4BC7"/>
    <w:rsid w:val="006E5599"/>
    <w:rsid w:val="006F230E"/>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2BC2"/>
    <w:rsid w:val="00752EEB"/>
    <w:rsid w:val="007530BF"/>
    <w:rsid w:val="00754502"/>
    <w:rsid w:val="0075524C"/>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451F"/>
    <w:rsid w:val="00796150"/>
    <w:rsid w:val="007A0103"/>
    <w:rsid w:val="007A1872"/>
    <w:rsid w:val="007A6943"/>
    <w:rsid w:val="007A7B80"/>
    <w:rsid w:val="007B1AA9"/>
    <w:rsid w:val="007B602E"/>
    <w:rsid w:val="007B756D"/>
    <w:rsid w:val="007C31B8"/>
    <w:rsid w:val="007C728C"/>
    <w:rsid w:val="007C7D02"/>
    <w:rsid w:val="007D240E"/>
    <w:rsid w:val="007D4F4C"/>
    <w:rsid w:val="007D56E7"/>
    <w:rsid w:val="007D5ED0"/>
    <w:rsid w:val="007D6259"/>
    <w:rsid w:val="007D6359"/>
    <w:rsid w:val="007D7EB8"/>
    <w:rsid w:val="007E2676"/>
    <w:rsid w:val="007E4BE5"/>
    <w:rsid w:val="007F0753"/>
    <w:rsid w:val="007F115C"/>
    <w:rsid w:val="007F7C6F"/>
    <w:rsid w:val="00800E8A"/>
    <w:rsid w:val="00802934"/>
    <w:rsid w:val="0080325B"/>
    <w:rsid w:val="00804172"/>
    <w:rsid w:val="008106DF"/>
    <w:rsid w:val="00813BA5"/>
    <w:rsid w:val="008259FA"/>
    <w:rsid w:val="00830567"/>
    <w:rsid w:val="00830D91"/>
    <w:rsid w:val="00832B85"/>
    <w:rsid w:val="0083526B"/>
    <w:rsid w:val="00840F91"/>
    <w:rsid w:val="00841665"/>
    <w:rsid w:val="00846BD5"/>
    <w:rsid w:val="00850DF9"/>
    <w:rsid w:val="0085389F"/>
    <w:rsid w:val="00860B2B"/>
    <w:rsid w:val="00861271"/>
    <w:rsid w:val="00861D92"/>
    <w:rsid w:val="008624D9"/>
    <w:rsid w:val="00863390"/>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7ED9"/>
    <w:rsid w:val="008C1ED1"/>
    <w:rsid w:val="008C3905"/>
    <w:rsid w:val="008C7CF9"/>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466C"/>
    <w:rsid w:val="00916F82"/>
    <w:rsid w:val="00920D4B"/>
    <w:rsid w:val="009231F9"/>
    <w:rsid w:val="00930CB9"/>
    <w:rsid w:val="00930EF4"/>
    <w:rsid w:val="00933060"/>
    <w:rsid w:val="00934A6B"/>
    <w:rsid w:val="00936234"/>
    <w:rsid w:val="00936A1F"/>
    <w:rsid w:val="00941CC8"/>
    <w:rsid w:val="009428C1"/>
    <w:rsid w:val="00943789"/>
    <w:rsid w:val="00945D0E"/>
    <w:rsid w:val="00946ABB"/>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327"/>
    <w:rsid w:val="009D3A13"/>
    <w:rsid w:val="009D3F0D"/>
    <w:rsid w:val="009D73F4"/>
    <w:rsid w:val="009E4BBE"/>
    <w:rsid w:val="009E515D"/>
    <w:rsid w:val="009E6614"/>
    <w:rsid w:val="009F47F9"/>
    <w:rsid w:val="009F4A2E"/>
    <w:rsid w:val="009F6683"/>
    <w:rsid w:val="00A01512"/>
    <w:rsid w:val="00A0460E"/>
    <w:rsid w:val="00A0529F"/>
    <w:rsid w:val="00A07EF3"/>
    <w:rsid w:val="00A11BBE"/>
    <w:rsid w:val="00A14874"/>
    <w:rsid w:val="00A14F89"/>
    <w:rsid w:val="00A16861"/>
    <w:rsid w:val="00A16E89"/>
    <w:rsid w:val="00A23E3C"/>
    <w:rsid w:val="00A3088C"/>
    <w:rsid w:val="00A30A14"/>
    <w:rsid w:val="00A34432"/>
    <w:rsid w:val="00A34B2F"/>
    <w:rsid w:val="00A35BA3"/>
    <w:rsid w:val="00A37728"/>
    <w:rsid w:val="00A37A32"/>
    <w:rsid w:val="00A427CE"/>
    <w:rsid w:val="00A43B4E"/>
    <w:rsid w:val="00A452B1"/>
    <w:rsid w:val="00A50A1B"/>
    <w:rsid w:val="00A51DF6"/>
    <w:rsid w:val="00A5257E"/>
    <w:rsid w:val="00A5294C"/>
    <w:rsid w:val="00A5458E"/>
    <w:rsid w:val="00A612B9"/>
    <w:rsid w:val="00A613F0"/>
    <w:rsid w:val="00A6338C"/>
    <w:rsid w:val="00A64235"/>
    <w:rsid w:val="00A64757"/>
    <w:rsid w:val="00A66C65"/>
    <w:rsid w:val="00A7033A"/>
    <w:rsid w:val="00A7075E"/>
    <w:rsid w:val="00A71B55"/>
    <w:rsid w:val="00A71F0F"/>
    <w:rsid w:val="00A73590"/>
    <w:rsid w:val="00A76CC3"/>
    <w:rsid w:val="00A77B27"/>
    <w:rsid w:val="00A80320"/>
    <w:rsid w:val="00A81967"/>
    <w:rsid w:val="00A81D6F"/>
    <w:rsid w:val="00A81DB6"/>
    <w:rsid w:val="00A82CC8"/>
    <w:rsid w:val="00A83868"/>
    <w:rsid w:val="00A8572F"/>
    <w:rsid w:val="00A8659F"/>
    <w:rsid w:val="00A875BC"/>
    <w:rsid w:val="00A9320B"/>
    <w:rsid w:val="00A9378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B01B8B"/>
    <w:rsid w:val="00B021FF"/>
    <w:rsid w:val="00B11C7F"/>
    <w:rsid w:val="00B12793"/>
    <w:rsid w:val="00B12AB0"/>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62E"/>
    <w:rsid w:val="00B47FB3"/>
    <w:rsid w:val="00B52353"/>
    <w:rsid w:val="00B55A88"/>
    <w:rsid w:val="00B6034B"/>
    <w:rsid w:val="00B6078B"/>
    <w:rsid w:val="00B60BBC"/>
    <w:rsid w:val="00B62124"/>
    <w:rsid w:val="00B63E87"/>
    <w:rsid w:val="00B64F43"/>
    <w:rsid w:val="00B7230F"/>
    <w:rsid w:val="00B726EA"/>
    <w:rsid w:val="00B756B2"/>
    <w:rsid w:val="00B77608"/>
    <w:rsid w:val="00B80E61"/>
    <w:rsid w:val="00B8195B"/>
    <w:rsid w:val="00B81C20"/>
    <w:rsid w:val="00B835DF"/>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2BDD"/>
    <w:rsid w:val="00C90D32"/>
    <w:rsid w:val="00C91BF5"/>
    <w:rsid w:val="00C93DE7"/>
    <w:rsid w:val="00C94CC8"/>
    <w:rsid w:val="00C959AD"/>
    <w:rsid w:val="00C97689"/>
    <w:rsid w:val="00C97EFE"/>
    <w:rsid w:val="00CA0069"/>
    <w:rsid w:val="00CA0BAE"/>
    <w:rsid w:val="00CA0FBF"/>
    <w:rsid w:val="00CA3BF1"/>
    <w:rsid w:val="00CA4C6B"/>
    <w:rsid w:val="00CA6B0A"/>
    <w:rsid w:val="00CB067B"/>
    <w:rsid w:val="00CB3584"/>
    <w:rsid w:val="00CB4FBD"/>
    <w:rsid w:val="00CB6CC6"/>
    <w:rsid w:val="00CC0D37"/>
    <w:rsid w:val="00CC3EC9"/>
    <w:rsid w:val="00CC5530"/>
    <w:rsid w:val="00CC5CC4"/>
    <w:rsid w:val="00CC7174"/>
    <w:rsid w:val="00CC754A"/>
    <w:rsid w:val="00CD0210"/>
    <w:rsid w:val="00CD0B10"/>
    <w:rsid w:val="00CD1543"/>
    <w:rsid w:val="00CD32E7"/>
    <w:rsid w:val="00CD4B8F"/>
    <w:rsid w:val="00CD762A"/>
    <w:rsid w:val="00CE23B1"/>
    <w:rsid w:val="00CE28D6"/>
    <w:rsid w:val="00CE55B3"/>
    <w:rsid w:val="00CF0A46"/>
    <w:rsid w:val="00CF39EF"/>
    <w:rsid w:val="00CF3DC1"/>
    <w:rsid w:val="00CF4875"/>
    <w:rsid w:val="00D01257"/>
    <w:rsid w:val="00D01CBA"/>
    <w:rsid w:val="00D032A7"/>
    <w:rsid w:val="00D0417E"/>
    <w:rsid w:val="00D059D6"/>
    <w:rsid w:val="00D05D41"/>
    <w:rsid w:val="00D05EC2"/>
    <w:rsid w:val="00D066D0"/>
    <w:rsid w:val="00D10DC6"/>
    <w:rsid w:val="00D10E8F"/>
    <w:rsid w:val="00D12C35"/>
    <w:rsid w:val="00D1419A"/>
    <w:rsid w:val="00D150C5"/>
    <w:rsid w:val="00D169B1"/>
    <w:rsid w:val="00D17738"/>
    <w:rsid w:val="00D1788D"/>
    <w:rsid w:val="00D200B4"/>
    <w:rsid w:val="00D20394"/>
    <w:rsid w:val="00D2109E"/>
    <w:rsid w:val="00D213CD"/>
    <w:rsid w:val="00D23C09"/>
    <w:rsid w:val="00D24032"/>
    <w:rsid w:val="00D25E61"/>
    <w:rsid w:val="00D2650C"/>
    <w:rsid w:val="00D269AF"/>
    <w:rsid w:val="00D27C63"/>
    <w:rsid w:val="00D27EDD"/>
    <w:rsid w:val="00D31F9D"/>
    <w:rsid w:val="00D3204E"/>
    <w:rsid w:val="00D32156"/>
    <w:rsid w:val="00D364F9"/>
    <w:rsid w:val="00D370F2"/>
    <w:rsid w:val="00D42A08"/>
    <w:rsid w:val="00D42C14"/>
    <w:rsid w:val="00D4406E"/>
    <w:rsid w:val="00D44D1A"/>
    <w:rsid w:val="00D457FA"/>
    <w:rsid w:val="00D47DDB"/>
    <w:rsid w:val="00D47F43"/>
    <w:rsid w:val="00D5210D"/>
    <w:rsid w:val="00D6177C"/>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691B"/>
    <w:rsid w:val="00E4090D"/>
    <w:rsid w:val="00E423BF"/>
    <w:rsid w:val="00E42D1D"/>
    <w:rsid w:val="00E51FE1"/>
    <w:rsid w:val="00E534AC"/>
    <w:rsid w:val="00E53E27"/>
    <w:rsid w:val="00E57A9A"/>
    <w:rsid w:val="00E63D5C"/>
    <w:rsid w:val="00E6570E"/>
    <w:rsid w:val="00E65B40"/>
    <w:rsid w:val="00E66B7D"/>
    <w:rsid w:val="00E67F9B"/>
    <w:rsid w:val="00E70814"/>
    <w:rsid w:val="00E76B6E"/>
    <w:rsid w:val="00E8028D"/>
    <w:rsid w:val="00E82608"/>
    <w:rsid w:val="00E85FEA"/>
    <w:rsid w:val="00E86972"/>
    <w:rsid w:val="00E87BB3"/>
    <w:rsid w:val="00E9115A"/>
    <w:rsid w:val="00E9243A"/>
    <w:rsid w:val="00EA0BD0"/>
    <w:rsid w:val="00EA1DB0"/>
    <w:rsid w:val="00EA30F9"/>
    <w:rsid w:val="00EA4B19"/>
    <w:rsid w:val="00EB0F33"/>
    <w:rsid w:val="00EB6212"/>
    <w:rsid w:val="00EB64BE"/>
    <w:rsid w:val="00EB657F"/>
    <w:rsid w:val="00EB7426"/>
    <w:rsid w:val="00EC0963"/>
    <w:rsid w:val="00EC2266"/>
    <w:rsid w:val="00EC22B6"/>
    <w:rsid w:val="00EC2A37"/>
    <w:rsid w:val="00EC39D4"/>
    <w:rsid w:val="00EC4767"/>
    <w:rsid w:val="00EC4D26"/>
    <w:rsid w:val="00EC5AA3"/>
    <w:rsid w:val="00ED52A9"/>
    <w:rsid w:val="00ED6723"/>
    <w:rsid w:val="00EE2D31"/>
    <w:rsid w:val="00EE47B0"/>
    <w:rsid w:val="00EE66E4"/>
    <w:rsid w:val="00EF119E"/>
    <w:rsid w:val="00EF18A2"/>
    <w:rsid w:val="00EF26F0"/>
    <w:rsid w:val="00EF2794"/>
    <w:rsid w:val="00EF4D23"/>
    <w:rsid w:val="00EF5C62"/>
    <w:rsid w:val="00F0041F"/>
    <w:rsid w:val="00F009DC"/>
    <w:rsid w:val="00F02393"/>
    <w:rsid w:val="00F02B52"/>
    <w:rsid w:val="00F05463"/>
    <w:rsid w:val="00F05765"/>
    <w:rsid w:val="00F05A9D"/>
    <w:rsid w:val="00F05D57"/>
    <w:rsid w:val="00F0611A"/>
    <w:rsid w:val="00F124AB"/>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n.wikipedia.org/wiki/Large_language_model" TargetMode="External"/><Relationship Id="rId50" Type="http://schemas.openxmlformats.org/officeDocument/2006/relationships/hyperlink" Target="https://huggingface.co/blog/merve/quantization"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learn.microsoft.com/en-us/ai/playbook/technology-guidance/generative-ai/working-with-llms/evaluation/list-of-eval-metrics"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microsoft.com/en-us/research/wp-content/uploads/2024/12/P4TechReport.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Natural_language_process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en.wikipedia.org/wiki/ROUGE_(metri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Prompt_engineerin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l.acm.org/doi/10.1145/1134285.1134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38</Pages>
  <Words>8137</Words>
  <Characters>46381</Characters>
  <Application>Microsoft Office Word</Application>
  <DocSecurity>0</DocSecurity>
  <Lines>386</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948</cp:revision>
  <cp:lastPrinted>2023-06-29T13:25:00Z</cp:lastPrinted>
  <dcterms:created xsi:type="dcterms:W3CDTF">2023-05-08T10:52:00Z</dcterms:created>
  <dcterms:modified xsi:type="dcterms:W3CDTF">2025-08-07T10:50:00Z</dcterms:modified>
</cp:coreProperties>
</file>